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6944B" w14:textId="77777777" w:rsidR="00DA2D93" w:rsidRPr="00A7526A" w:rsidRDefault="00D23A08" w:rsidP="00855DDD">
      <w:pPr>
        <w:pStyle w:val="Kop1"/>
        <w:rPr>
          <w:rFonts w:asciiTheme="majorHAnsi" w:hAnsiTheme="majorHAnsi" w:cstheme="majorHAnsi"/>
        </w:rPr>
      </w:pPr>
      <w:r w:rsidRPr="00A7526A">
        <w:rPr>
          <w:rFonts w:asciiTheme="majorHAnsi" w:hAnsiTheme="majorHAnsi" w:cstheme="majorHAnsi"/>
        </w:rPr>
        <w:t>Beste Juventa’12 leden,</w:t>
      </w:r>
    </w:p>
    <w:p w14:paraId="6F13F4C8" w14:textId="77777777" w:rsidR="00DA2D93" w:rsidRPr="00A7526A" w:rsidRDefault="00DA2D93" w:rsidP="00DA2D93">
      <w:pPr>
        <w:rPr>
          <w:rFonts w:asciiTheme="majorHAnsi" w:hAnsiTheme="majorHAnsi" w:cstheme="majorHAnsi"/>
          <w:sz w:val="24"/>
          <w:szCs w:val="24"/>
        </w:rPr>
      </w:pPr>
    </w:p>
    <w:p w14:paraId="6BA2A074" w14:textId="77777777" w:rsidR="00A7526A" w:rsidRDefault="00A7526A" w:rsidP="00DA2D93">
      <w:pPr>
        <w:rPr>
          <w:rFonts w:asciiTheme="majorHAnsi" w:hAnsiTheme="majorHAnsi" w:cstheme="majorHAnsi"/>
          <w:sz w:val="24"/>
          <w:szCs w:val="24"/>
        </w:rPr>
      </w:pPr>
      <w:r>
        <w:rPr>
          <w:rFonts w:asciiTheme="majorHAnsi" w:hAnsiTheme="majorHAnsi" w:cstheme="majorHAnsi"/>
          <w:sz w:val="24"/>
          <w:szCs w:val="24"/>
        </w:rPr>
        <w:t xml:space="preserve">Nadat het bericht deze week kwam van de gemeente dat het sportpark weer open is gesteld voor trainingen van onze jeugd, is de TC in overleg met bestuur druk bezig geweest om de randvoorwaarden te scheppen om veilig sporten op korte termijn mogelijk te maken. </w:t>
      </w:r>
    </w:p>
    <w:p w14:paraId="58F26F76" w14:textId="77777777" w:rsidR="00DA2D93" w:rsidRPr="00A7526A" w:rsidRDefault="00A7526A" w:rsidP="00DA2D93">
      <w:pPr>
        <w:rPr>
          <w:rFonts w:asciiTheme="majorHAnsi" w:hAnsiTheme="majorHAnsi" w:cstheme="majorHAnsi"/>
          <w:sz w:val="24"/>
          <w:szCs w:val="24"/>
        </w:rPr>
      </w:pPr>
      <w:r>
        <w:rPr>
          <w:rFonts w:asciiTheme="majorHAnsi" w:hAnsiTheme="majorHAnsi" w:cstheme="majorHAnsi"/>
          <w:sz w:val="24"/>
          <w:szCs w:val="24"/>
        </w:rPr>
        <w:t>We zijn daarom blij te kunnen melden dat v</w:t>
      </w:r>
      <w:r w:rsidR="00DA2D93" w:rsidRPr="00A7526A">
        <w:rPr>
          <w:rFonts w:asciiTheme="majorHAnsi" w:hAnsiTheme="majorHAnsi" w:cstheme="majorHAnsi"/>
          <w:sz w:val="24"/>
          <w:szCs w:val="24"/>
        </w:rPr>
        <w:t xml:space="preserve">anaf maandag 4 mei </w:t>
      </w:r>
      <w:r w:rsidR="00F21A41" w:rsidRPr="00A7526A">
        <w:rPr>
          <w:rFonts w:asciiTheme="majorHAnsi" w:hAnsiTheme="majorHAnsi" w:cstheme="majorHAnsi"/>
          <w:sz w:val="24"/>
          <w:szCs w:val="24"/>
        </w:rPr>
        <w:t xml:space="preserve">ons sportpark weer </w:t>
      </w:r>
      <w:r>
        <w:rPr>
          <w:rFonts w:asciiTheme="majorHAnsi" w:hAnsiTheme="majorHAnsi" w:cstheme="majorHAnsi"/>
          <w:sz w:val="24"/>
          <w:szCs w:val="24"/>
        </w:rPr>
        <w:t xml:space="preserve">is </w:t>
      </w:r>
      <w:r w:rsidR="00F21A41" w:rsidRPr="00A7526A">
        <w:rPr>
          <w:rFonts w:asciiTheme="majorHAnsi" w:hAnsiTheme="majorHAnsi" w:cstheme="majorHAnsi"/>
          <w:sz w:val="24"/>
          <w:szCs w:val="24"/>
        </w:rPr>
        <w:t xml:space="preserve">geopend en </w:t>
      </w:r>
      <w:r>
        <w:rPr>
          <w:rFonts w:asciiTheme="majorHAnsi" w:hAnsiTheme="majorHAnsi" w:cstheme="majorHAnsi"/>
          <w:sz w:val="24"/>
          <w:szCs w:val="24"/>
        </w:rPr>
        <w:t>dat onze jeugd</w:t>
      </w:r>
      <w:r w:rsidR="00DA2D93" w:rsidRPr="00A7526A">
        <w:rPr>
          <w:rFonts w:asciiTheme="majorHAnsi" w:hAnsiTheme="majorHAnsi" w:cstheme="majorHAnsi"/>
          <w:sz w:val="24"/>
          <w:szCs w:val="24"/>
        </w:rPr>
        <w:t>, onder begeleiding</w:t>
      </w:r>
      <w:r>
        <w:rPr>
          <w:rFonts w:asciiTheme="majorHAnsi" w:hAnsiTheme="majorHAnsi" w:cstheme="majorHAnsi"/>
          <w:sz w:val="24"/>
          <w:szCs w:val="24"/>
        </w:rPr>
        <w:t>,</w:t>
      </w:r>
      <w:r w:rsidR="00DA2D93" w:rsidRPr="00A7526A">
        <w:rPr>
          <w:rFonts w:asciiTheme="majorHAnsi" w:hAnsiTheme="majorHAnsi" w:cstheme="majorHAnsi"/>
          <w:sz w:val="24"/>
          <w:szCs w:val="24"/>
        </w:rPr>
        <w:t xml:space="preserve"> weer samen </w:t>
      </w:r>
      <w:r>
        <w:rPr>
          <w:rFonts w:asciiTheme="majorHAnsi" w:hAnsiTheme="majorHAnsi" w:cstheme="majorHAnsi"/>
          <w:sz w:val="24"/>
          <w:szCs w:val="24"/>
        </w:rPr>
        <w:t xml:space="preserve">mag </w:t>
      </w:r>
      <w:r w:rsidR="00DA2D93" w:rsidRPr="00A7526A">
        <w:rPr>
          <w:rFonts w:asciiTheme="majorHAnsi" w:hAnsiTheme="majorHAnsi" w:cstheme="majorHAnsi"/>
          <w:sz w:val="24"/>
          <w:szCs w:val="24"/>
        </w:rPr>
        <w:t>trainen in de buitenlucht op de velden van Juventa’12.</w:t>
      </w:r>
    </w:p>
    <w:p w14:paraId="67AADC4E" w14:textId="77777777" w:rsidR="00DA2D93" w:rsidRPr="00A7526A" w:rsidRDefault="00DA2D93" w:rsidP="00DA2D93">
      <w:pPr>
        <w:rPr>
          <w:rFonts w:asciiTheme="majorHAnsi" w:hAnsiTheme="majorHAnsi" w:cstheme="majorHAnsi"/>
          <w:sz w:val="24"/>
          <w:szCs w:val="24"/>
        </w:rPr>
      </w:pPr>
      <w:r w:rsidRPr="00A7526A">
        <w:rPr>
          <w:rFonts w:asciiTheme="majorHAnsi" w:hAnsiTheme="majorHAnsi" w:cstheme="majorHAnsi"/>
          <w:sz w:val="24"/>
          <w:szCs w:val="24"/>
        </w:rPr>
        <w:t>Door de gemeente Wierden is een protocol opgesteld waar wij ons met z’n allen aan moeten houden om de trainingen weer mogelijk te maken. Lees daarom onderstaand protocol</w:t>
      </w:r>
      <w:r w:rsidR="004F3C4D" w:rsidRPr="00A7526A">
        <w:rPr>
          <w:rFonts w:asciiTheme="majorHAnsi" w:hAnsiTheme="majorHAnsi" w:cstheme="majorHAnsi"/>
          <w:sz w:val="24"/>
          <w:szCs w:val="24"/>
        </w:rPr>
        <w:t xml:space="preserve">, dat een afgeleide hiervan </w:t>
      </w:r>
      <w:proofErr w:type="gramStart"/>
      <w:r w:rsidR="004F3C4D" w:rsidRPr="00A7526A">
        <w:rPr>
          <w:rFonts w:asciiTheme="majorHAnsi" w:hAnsiTheme="majorHAnsi" w:cstheme="majorHAnsi"/>
          <w:sz w:val="24"/>
          <w:szCs w:val="24"/>
        </w:rPr>
        <w:t xml:space="preserve">is, </w:t>
      </w:r>
      <w:r w:rsidRPr="00A7526A">
        <w:rPr>
          <w:rFonts w:asciiTheme="majorHAnsi" w:hAnsiTheme="majorHAnsi" w:cstheme="majorHAnsi"/>
          <w:sz w:val="24"/>
          <w:szCs w:val="24"/>
        </w:rPr>
        <w:t xml:space="preserve"> goed</w:t>
      </w:r>
      <w:proofErr w:type="gramEnd"/>
      <w:r w:rsidRPr="00A7526A">
        <w:rPr>
          <w:rFonts w:asciiTheme="majorHAnsi" w:hAnsiTheme="majorHAnsi" w:cstheme="majorHAnsi"/>
          <w:sz w:val="24"/>
          <w:szCs w:val="24"/>
        </w:rPr>
        <w:t xml:space="preserve"> door voordat je naar de training komt. </w:t>
      </w:r>
    </w:p>
    <w:p w14:paraId="20D27F65" w14:textId="77777777" w:rsidR="00B35FF7" w:rsidRPr="00A7526A" w:rsidRDefault="00B35FF7" w:rsidP="00DA2D93">
      <w:pPr>
        <w:rPr>
          <w:rFonts w:asciiTheme="majorHAnsi" w:hAnsiTheme="majorHAnsi" w:cstheme="majorHAnsi"/>
          <w:b/>
          <w:bCs/>
          <w:sz w:val="24"/>
          <w:szCs w:val="24"/>
        </w:rPr>
      </w:pPr>
    </w:p>
    <w:p w14:paraId="466DFE1D" w14:textId="77777777" w:rsidR="00B35FF7"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v</w:t>
      </w:r>
      <w:r w:rsidR="00DA2D93" w:rsidRPr="00A7526A">
        <w:rPr>
          <w:rFonts w:asciiTheme="majorHAnsi" w:hAnsiTheme="majorHAnsi" w:cstheme="majorHAnsi"/>
          <w:sz w:val="24"/>
          <w:szCs w:val="24"/>
        </w:rPr>
        <w:t>oor</w:t>
      </w:r>
      <w:proofErr w:type="gramEnd"/>
      <w:r w:rsidR="00DA2D93" w:rsidRPr="00A7526A">
        <w:rPr>
          <w:rFonts w:asciiTheme="majorHAnsi" w:hAnsiTheme="majorHAnsi" w:cstheme="majorHAnsi"/>
          <w:sz w:val="24"/>
          <w:szCs w:val="24"/>
        </w:rPr>
        <w:t xml:space="preserve"> alles geldt: gezond verstand gebruiken staat voorop. </w:t>
      </w:r>
    </w:p>
    <w:p w14:paraId="04BA6FC3" w14:textId="77777777" w:rsidR="000A2546" w:rsidRPr="00A7526A" w:rsidRDefault="000A2546" w:rsidP="00DA2D93">
      <w:pPr>
        <w:rPr>
          <w:rFonts w:asciiTheme="majorHAnsi" w:hAnsiTheme="majorHAnsi" w:cstheme="majorHAnsi"/>
          <w:sz w:val="24"/>
          <w:szCs w:val="24"/>
        </w:rPr>
      </w:pPr>
    </w:p>
    <w:p w14:paraId="7F5E3B6A" w14:textId="77777777" w:rsidR="00DA2D93"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b</w:t>
      </w:r>
      <w:r w:rsidR="00DA2D93" w:rsidRPr="00A7526A">
        <w:rPr>
          <w:rFonts w:asciiTheme="majorHAnsi" w:hAnsiTheme="majorHAnsi" w:cstheme="majorHAnsi"/>
          <w:sz w:val="24"/>
          <w:szCs w:val="24"/>
        </w:rPr>
        <w:t>lijf</w:t>
      </w:r>
      <w:proofErr w:type="gramEnd"/>
      <w:r w:rsidR="00DA2D93" w:rsidRPr="00A7526A">
        <w:rPr>
          <w:rFonts w:asciiTheme="majorHAnsi" w:hAnsiTheme="majorHAnsi" w:cstheme="majorHAnsi"/>
          <w:sz w:val="24"/>
          <w:szCs w:val="24"/>
        </w:rPr>
        <w:t xml:space="preserve"> thuis als je een van de volgende (ook milde!) symptomen hebt: neusverkoudheid, keelpijn, hoesten, benauwdheid of koorts</w:t>
      </w:r>
      <w:r w:rsidR="00B35FF7" w:rsidRPr="00A7526A">
        <w:rPr>
          <w:rFonts w:asciiTheme="majorHAnsi" w:hAnsiTheme="majorHAnsi" w:cstheme="majorHAnsi"/>
          <w:sz w:val="24"/>
          <w:szCs w:val="24"/>
        </w:rPr>
        <w:t>.</w:t>
      </w:r>
    </w:p>
    <w:p w14:paraId="5D1A5ED2" w14:textId="77777777" w:rsidR="00B35FF7" w:rsidRPr="00A7526A" w:rsidRDefault="00B35FF7" w:rsidP="00DA2D93">
      <w:pPr>
        <w:rPr>
          <w:rFonts w:asciiTheme="majorHAnsi" w:hAnsiTheme="majorHAnsi" w:cstheme="majorHAnsi"/>
          <w:sz w:val="24"/>
          <w:szCs w:val="24"/>
        </w:rPr>
      </w:pPr>
    </w:p>
    <w:p w14:paraId="57B48E4E" w14:textId="77777777" w:rsidR="00DA2D93"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b</w:t>
      </w:r>
      <w:r w:rsidR="00DA2D93" w:rsidRPr="00A7526A">
        <w:rPr>
          <w:rFonts w:asciiTheme="majorHAnsi" w:hAnsiTheme="majorHAnsi" w:cstheme="majorHAnsi"/>
          <w:sz w:val="24"/>
          <w:szCs w:val="24"/>
        </w:rPr>
        <w:t>lijf</w:t>
      </w:r>
      <w:proofErr w:type="gramEnd"/>
      <w:r w:rsidR="00DA2D93" w:rsidRPr="00A7526A">
        <w:rPr>
          <w:rFonts w:asciiTheme="majorHAnsi" w:hAnsiTheme="majorHAnsi" w:cstheme="majorHAnsi"/>
          <w:sz w:val="24"/>
          <w:szCs w:val="24"/>
        </w:rPr>
        <w:t xml:space="preserve"> thuis als iemand in jouw huishouden de volgende klachten heeft: neusverkoudheid, keelpijn, hoesten, benauwdheid of koorts (vanaf de 38 C°) en/of benauwdheidsklachten. Als iedereen 24 uur geen klachten heeft, mag je weer sporten en naar buiten. </w:t>
      </w:r>
    </w:p>
    <w:p w14:paraId="44C43561" w14:textId="77777777" w:rsidR="00B35FF7" w:rsidRPr="00A7526A" w:rsidRDefault="00B35FF7" w:rsidP="00DA2D93">
      <w:pPr>
        <w:rPr>
          <w:rFonts w:asciiTheme="majorHAnsi" w:hAnsiTheme="majorHAnsi" w:cstheme="majorHAnsi"/>
          <w:sz w:val="24"/>
          <w:szCs w:val="24"/>
        </w:rPr>
      </w:pPr>
    </w:p>
    <w:p w14:paraId="3640AB6C" w14:textId="77777777" w:rsidR="00DA2D93"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b</w:t>
      </w:r>
      <w:r w:rsidR="00DA2D93" w:rsidRPr="00A7526A">
        <w:rPr>
          <w:rFonts w:asciiTheme="majorHAnsi" w:hAnsiTheme="majorHAnsi" w:cstheme="majorHAnsi"/>
          <w:sz w:val="24"/>
          <w:szCs w:val="24"/>
        </w:rPr>
        <w:t>lijf</w:t>
      </w:r>
      <w:proofErr w:type="gramEnd"/>
      <w:r w:rsidR="00DA2D93" w:rsidRPr="00A7526A">
        <w:rPr>
          <w:rFonts w:asciiTheme="majorHAnsi" w:hAnsiTheme="majorHAnsi" w:cstheme="majorHAnsi"/>
          <w:sz w:val="24"/>
          <w:szCs w:val="24"/>
        </w:rPr>
        <w:t xml:space="preserve"> thuis als iemand in jouw huishouden positief getest is op het nieuwe coronavirus (COVID19). Omdat je tot 14 dagen na het laatste contact met deze persoon nog ziek kunt worden, moet je </w:t>
      </w:r>
      <w:proofErr w:type="gramStart"/>
      <w:r w:rsidR="00DA2D93" w:rsidRPr="00A7526A">
        <w:rPr>
          <w:rFonts w:asciiTheme="majorHAnsi" w:hAnsiTheme="majorHAnsi" w:cstheme="majorHAnsi"/>
          <w:sz w:val="24"/>
          <w:szCs w:val="24"/>
        </w:rPr>
        <w:t>thuis blijven</w:t>
      </w:r>
      <w:proofErr w:type="gramEnd"/>
      <w:r w:rsidR="00DA2D93" w:rsidRPr="00A7526A">
        <w:rPr>
          <w:rFonts w:asciiTheme="majorHAnsi" w:hAnsiTheme="majorHAnsi" w:cstheme="majorHAnsi"/>
          <w:sz w:val="24"/>
          <w:szCs w:val="24"/>
        </w:rPr>
        <w:t xml:space="preserve"> tot 14 dagen na het laatste contact. </w:t>
      </w:r>
    </w:p>
    <w:p w14:paraId="69FD1843" w14:textId="77777777" w:rsidR="00B35FF7" w:rsidRPr="00A7526A" w:rsidRDefault="00B35FF7" w:rsidP="00DA2D93">
      <w:pPr>
        <w:rPr>
          <w:rFonts w:asciiTheme="majorHAnsi" w:hAnsiTheme="majorHAnsi" w:cstheme="majorHAnsi"/>
          <w:sz w:val="24"/>
          <w:szCs w:val="24"/>
        </w:rPr>
      </w:pPr>
    </w:p>
    <w:p w14:paraId="2D98ADDD" w14:textId="77777777" w:rsidR="00B35FF7"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h</w:t>
      </w:r>
      <w:r w:rsidR="00DA2D93" w:rsidRPr="00A7526A">
        <w:rPr>
          <w:rFonts w:asciiTheme="majorHAnsi" w:hAnsiTheme="majorHAnsi" w:cstheme="majorHAnsi"/>
          <w:sz w:val="24"/>
          <w:szCs w:val="24"/>
        </w:rPr>
        <w:t>oud</w:t>
      </w:r>
      <w:proofErr w:type="gramEnd"/>
      <w:r w:rsidR="00DA2D93" w:rsidRPr="00A7526A">
        <w:rPr>
          <w:rFonts w:asciiTheme="majorHAnsi" w:hAnsiTheme="majorHAnsi" w:cstheme="majorHAnsi"/>
          <w:sz w:val="24"/>
          <w:szCs w:val="24"/>
        </w:rPr>
        <w:t xml:space="preserve"> 1,5 meter (twee armlengtes) afstand van iedere andere persoon buiten jouw huishouden (geldt niet voor kinderen tot en met 12 jaar). </w:t>
      </w:r>
    </w:p>
    <w:p w14:paraId="5552C3DC" w14:textId="77777777" w:rsidR="00B35FF7" w:rsidRPr="00A7526A" w:rsidRDefault="00B35FF7" w:rsidP="00DA2D93">
      <w:pPr>
        <w:rPr>
          <w:rFonts w:asciiTheme="majorHAnsi" w:hAnsiTheme="majorHAnsi" w:cstheme="majorHAnsi"/>
          <w:sz w:val="24"/>
          <w:szCs w:val="24"/>
        </w:rPr>
      </w:pPr>
    </w:p>
    <w:p w14:paraId="6330C130" w14:textId="77777777" w:rsidR="00B35FF7"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h</w:t>
      </w:r>
      <w:r w:rsidR="00DA2D93" w:rsidRPr="00A7526A">
        <w:rPr>
          <w:rFonts w:asciiTheme="majorHAnsi" w:hAnsiTheme="majorHAnsi" w:cstheme="majorHAnsi"/>
          <w:sz w:val="24"/>
          <w:szCs w:val="24"/>
        </w:rPr>
        <w:t>oest</w:t>
      </w:r>
      <w:proofErr w:type="gramEnd"/>
      <w:r w:rsidR="00DA2D93" w:rsidRPr="00A7526A">
        <w:rPr>
          <w:rFonts w:asciiTheme="majorHAnsi" w:hAnsiTheme="majorHAnsi" w:cstheme="majorHAnsi"/>
          <w:sz w:val="24"/>
          <w:szCs w:val="24"/>
        </w:rPr>
        <w:t xml:space="preserve"> en nies in je elleboog en gebruik papieren zakdoekjes. </w:t>
      </w:r>
    </w:p>
    <w:p w14:paraId="6070285A" w14:textId="77777777" w:rsidR="00B35FF7" w:rsidRPr="00A7526A" w:rsidRDefault="00B35FF7" w:rsidP="00DA2D93">
      <w:pPr>
        <w:rPr>
          <w:rFonts w:asciiTheme="majorHAnsi" w:hAnsiTheme="majorHAnsi" w:cstheme="majorHAnsi"/>
          <w:sz w:val="24"/>
          <w:szCs w:val="24"/>
        </w:rPr>
      </w:pPr>
    </w:p>
    <w:p w14:paraId="49C8DD56" w14:textId="77777777" w:rsidR="00B35FF7"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g</w:t>
      </w:r>
      <w:r w:rsidR="00DA2D93" w:rsidRPr="00A7526A">
        <w:rPr>
          <w:rFonts w:asciiTheme="majorHAnsi" w:hAnsiTheme="majorHAnsi" w:cstheme="majorHAnsi"/>
          <w:sz w:val="24"/>
          <w:szCs w:val="24"/>
        </w:rPr>
        <w:t>a</w:t>
      </w:r>
      <w:proofErr w:type="gramEnd"/>
      <w:r w:rsidR="00DA2D93" w:rsidRPr="00A7526A">
        <w:rPr>
          <w:rFonts w:asciiTheme="majorHAnsi" w:hAnsiTheme="majorHAnsi" w:cstheme="majorHAnsi"/>
          <w:sz w:val="24"/>
          <w:szCs w:val="24"/>
        </w:rPr>
        <w:t xml:space="preserve"> thuis naar het toilet, voordat je naar de club vertrekt. </w:t>
      </w:r>
      <w:r w:rsidR="00DF15B6" w:rsidRPr="00A7526A">
        <w:rPr>
          <w:rFonts w:asciiTheme="majorHAnsi" w:hAnsiTheme="majorHAnsi" w:cstheme="majorHAnsi"/>
          <w:sz w:val="24"/>
          <w:szCs w:val="24"/>
        </w:rPr>
        <w:t>Voor noodsituaties zijn de toiletten in kleedkamer 8 geopend.</w:t>
      </w:r>
    </w:p>
    <w:p w14:paraId="39E00183" w14:textId="77777777" w:rsidR="00B35FF7" w:rsidRPr="00A7526A" w:rsidRDefault="00B35FF7" w:rsidP="00DA2D93">
      <w:pPr>
        <w:rPr>
          <w:rFonts w:asciiTheme="majorHAnsi" w:hAnsiTheme="majorHAnsi" w:cstheme="majorHAnsi"/>
          <w:sz w:val="24"/>
          <w:szCs w:val="24"/>
        </w:rPr>
      </w:pPr>
    </w:p>
    <w:p w14:paraId="61A6CD30" w14:textId="77777777" w:rsidR="00B35FF7"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w</w:t>
      </w:r>
      <w:r w:rsidR="00DA2D93" w:rsidRPr="00A7526A">
        <w:rPr>
          <w:rFonts w:asciiTheme="majorHAnsi" w:hAnsiTheme="majorHAnsi" w:cstheme="majorHAnsi"/>
          <w:sz w:val="24"/>
          <w:szCs w:val="24"/>
        </w:rPr>
        <w:t>as</w:t>
      </w:r>
      <w:proofErr w:type="gramEnd"/>
      <w:r w:rsidR="00DA2D93" w:rsidRPr="00A7526A">
        <w:rPr>
          <w:rFonts w:asciiTheme="majorHAnsi" w:hAnsiTheme="majorHAnsi" w:cstheme="majorHAnsi"/>
          <w:sz w:val="24"/>
          <w:szCs w:val="24"/>
        </w:rPr>
        <w:t xml:space="preserve"> vóór </w:t>
      </w:r>
      <w:r w:rsidR="00D23A08" w:rsidRPr="00A7526A">
        <w:rPr>
          <w:rFonts w:asciiTheme="majorHAnsi" w:hAnsiTheme="majorHAnsi" w:cstheme="majorHAnsi"/>
          <w:sz w:val="24"/>
          <w:szCs w:val="24"/>
        </w:rPr>
        <w:t xml:space="preserve">en na </w:t>
      </w:r>
      <w:r w:rsidR="00DA2D93" w:rsidRPr="00A7526A">
        <w:rPr>
          <w:rFonts w:asciiTheme="majorHAnsi" w:hAnsiTheme="majorHAnsi" w:cstheme="majorHAnsi"/>
          <w:sz w:val="24"/>
          <w:szCs w:val="24"/>
        </w:rPr>
        <w:t xml:space="preserve">de training thuis je handen met water en zeep, minimaal 20 seconden. </w:t>
      </w:r>
    </w:p>
    <w:p w14:paraId="571A9908" w14:textId="77777777" w:rsidR="00B35FF7" w:rsidRPr="00A7526A" w:rsidRDefault="00B35FF7" w:rsidP="00DA2D93">
      <w:pPr>
        <w:rPr>
          <w:rFonts w:asciiTheme="majorHAnsi" w:hAnsiTheme="majorHAnsi" w:cstheme="majorHAnsi"/>
          <w:sz w:val="24"/>
          <w:szCs w:val="24"/>
        </w:rPr>
      </w:pPr>
    </w:p>
    <w:p w14:paraId="326DA5A5" w14:textId="77777777" w:rsidR="00B35FF7"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d</w:t>
      </w:r>
      <w:r w:rsidR="00B35FF7" w:rsidRPr="00A7526A">
        <w:rPr>
          <w:rFonts w:asciiTheme="majorHAnsi" w:hAnsiTheme="majorHAnsi" w:cstheme="majorHAnsi"/>
          <w:sz w:val="24"/>
          <w:szCs w:val="24"/>
        </w:rPr>
        <w:t>e</w:t>
      </w:r>
      <w:proofErr w:type="gramEnd"/>
      <w:r w:rsidR="00B35FF7" w:rsidRPr="00A7526A">
        <w:rPr>
          <w:rFonts w:asciiTheme="majorHAnsi" w:hAnsiTheme="majorHAnsi" w:cstheme="majorHAnsi"/>
          <w:sz w:val="24"/>
          <w:szCs w:val="24"/>
        </w:rPr>
        <w:t xml:space="preserve"> kantine en kleedkamers zijn gesloten, douchen doe je thuis.</w:t>
      </w:r>
    </w:p>
    <w:p w14:paraId="33786756" w14:textId="77777777" w:rsidR="00B35FF7" w:rsidRPr="00A7526A" w:rsidRDefault="00B35FF7" w:rsidP="00DA2D93">
      <w:pPr>
        <w:rPr>
          <w:rFonts w:asciiTheme="majorHAnsi" w:hAnsiTheme="majorHAnsi" w:cstheme="majorHAnsi"/>
          <w:sz w:val="24"/>
          <w:szCs w:val="24"/>
        </w:rPr>
      </w:pPr>
    </w:p>
    <w:p w14:paraId="2D211128" w14:textId="77777777" w:rsidR="00D23A08"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k</w:t>
      </w:r>
      <w:r w:rsidR="00DA2D93" w:rsidRPr="00A7526A">
        <w:rPr>
          <w:rFonts w:asciiTheme="majorHAnsi" w:hAnsiTheme="majorHAnsi" w:cstheme="majorHAnsi"/>
          <w:sz w:val="24"/>
          <w:szCs w:val="24"/>
        </w:rPr>
        <w:t>om</w:t>
      </w:r>
      <w:proofErr w:type="gramEnd"/>
      <w:r w:rsidR="00DA56D8" w:rsidRPr="00A7526A">
        <w:rPr>
          <w:rFonts w:asciiTheme="majorHAnsi" w:hAnsiTheme="majorHAnsi" w:cstheme="majorHAnsi"/>
          <w:sz w:val="24"/>
          <w:szCs w:val="24"/>
        </w:rPr>
        <w:t xml:space="preserve"> </w:t>
      </w:r>
      <w:r w:rsidR="00DA2D93" w:rsidRPr="00A7526A">
        <w:rPr>
          <w:rFonts w:asciiTheme="majorHAnsi" w:hAnsiTheme="majorHAnsi" w:cstheme="majorHAnsi"/>
          <w:sz w:val="24"/>
          <w:szCs w:val="24"/>
        </w:rPr>
        <w:t xml:space="preserve">niet eerder dan 10 minuten voor de </w:t>
      </w:r>
      <w:r w:rsidR="001555C4" w:rsidRPr="00A7526A">
        <w:rPr>
          <w:rFonts w:asciiTheme="majorHAnsi" w:hAnsiTheme="majorHAnsi" w:cstheme="majorHAnsi"/>
          <w:sz w:val="24"/>
          <w:szCs w:val="24"/>
        </w:rPr>
        <w:t>training</w:t>
      </w:r>
      <w:r w:rsidR="00DA2D93" w:rsidRPr="00A7526A">
        <w:rPr>
          <w:rFonts w:asciiTheme="majorHAnsi" w:hAnsiTheme="majorHAnsi" w:cstheme="majorHAnsi"/>
          <w:sz w:val="24"/>
          <w:szCs w:val="24"/>
        </w:rPr>
        <w:t xml:space="preserve"> aan op de sportlocatie en </w:t>
      </w:r>
      <w:r w:rsidR="00D23A08" w:rsidRPr="00A7526A">
        <w:rPr>
          <w:rFonts w:asciiTheme="majorHAnsi" w:hAnsiTheme="majorHAnsi" w:cstheme="majorHAnsi"/>
          <w:sz w:val="24"/>
          <w:szCs w:val="24"/>
        </w:rPr>
        <w:t>loop direct door naar het veld waar de training wordt gegeven. G</w:t>
      </w:r>
      <w:r w:rsidR="00DA2D93" w:rsidRPr="00A7526A">
        <w:rPr>
          <w:rFonts w:asciiTheme="majorHAnsi" w:hAnsiTheme="majorHAnsi" w:cstheme="majorHAnsi"/>
          <w:sz w:val="24"/>
          <w:szCs w:val="24"/>
        </w:rPr>
        <w:t xml:space="preserve">a direct </w:t>
      </w:r>
      <w:r w:rsidR="00D23A08" w:rsidRPr="00A7526A">
        <w:rPr>
          <w:rFonts w:asciiTheme="majorHAnsi" w:hAnsiTheme="majorHAnsi" w:cstheme="majorHAnsi"/>
          <w:sz w:val="24"/>
          <w:szCs w:val="24"/>
        </w:rPr>
        <w:t>na de training</w:t>
      </w:r>
      <w:r w:rsidR="00DA2D93" w:rsidRPr="00A7526A">
        <w:rPr>
          <w:rFonts w:asciiTheme="majorHAnsi" w:hAnsiTheme="majorHAnsi" w:cstheme="majorHAnsi"/>
          <w:sz w:val="24"/>
          <w:szCs w:val="24"/>
        </w:rPr>
        <w:t xml:space="preserve"> naar huis. </w:t>
      </w:r>
    </w:p>
    <w:p w14:paraId="689BE6DF" w14:textId="77777777" w:rsidR="00B35FF7" w:rsidRPr="00A7526A" w:rsidRDefault="00B35FF7" w:rsidP="00DA2D93">
      <w:pPr>
        <w:rPr>
          <w:rFonts w:asciiTheme="majorHAnsi" w:hAnsiTheme="majorHAnsi" w:cstheme="majorHAnsi"/>
          <w:sz w:val="24"/>
          <w:szCs w:val="24"/>
        </w:rPr>
      </w:pPr>
    </w:p>
    <w:p w14:paraId="3FF4F3D2" w14:textId="77777777" w:rsidR="001555C4"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m</w:t>
      </w:r>
      <w:r w:rsidR="00DA2D93" w:rsidRPr="00A7526A">
        <w:rPr>
          <w:rFonts w:asciiTheme="majorHAnsi" w:hAnsiTheme="majorHAnsi" w:cstheme="majorHAnsi"/>
          <w:sz w:val="24"/>
          <w:szCs w:val="24"/>
        </w:rPr>
        <w:t>eld</w:t>
      </w:r>
      <w:proofErr w:type="gramEnd"/>
      <w:r w:rsidR="00DA2D93" w:rsidRPr="00A7526A">
        <w:rPr>
          <w:rFonts w:asciiTheme="majorHAnsi" w:hAnsiTheme="majorHAnsi" w:cstheme="majorHAnsi"/>
          <w:sz w:val="24"/>
          <w:szCs w:val="24"/>
        </w:rPr>
        <w:t xml:space="preserve"> je tijdig aan voor de </w:t>
      </w:r>
      <w:r w:rsidR="00D23A08" w:rsidRPr="00A7526A">
        <w:rPr>
          <w:rFonts w:asciiTheme="majorHAnsi" w:hAnsiTheme="majorHAnsi" w:cstheme="majorHAnsi"/>
          <w:sz w:val="24"/>
          <w:szCs w:val="24"/>
        </w:rPr>
        <w:t>training en volg de afspraken die je maakt met je trainer/trainster.</w:t>
      </w:r>
      <w:r w:rsidR="00DA2D93" w:rsidRPr="00A7526A">
        <w:rPr>
          <w:rFonts w:asciiTheme="majorHAnsi" w:hAnsiTheme="majorHAnsi" w:cstheme="majorHAnsi"/>
          <w:sz w:val="24"/>
          <w:szCs w:val="24"/>
        </w:rPr>
        <w:t xml:space="preserve"> </w:t>
      </w:r>
      <w:r w:rsidR="001555C4" w:rsidRPr="00A7526A">
        <w:rPr>
          <w:rFonts w:asciiTheme="majorHAnsi" w:hAnsiTheme="majorHAnsi" w:cstheme="majorHAnsi"/>
          <w:sz w:val="24"/>
          <w:szCs w:val="24"/>
        </w:rPr>
        <w:t>Spelers die zich niet houden aan de regels en gemaakte afspraken zijn niet meer welkom op de training.</w:t>
      </w:r>
    </w:p>
    <w:p w14:paraId="333A8DF7" w14:textId="77777777" w:rsidR="00B35FF7" w:rsidRPr="00A7526A" w:rsidRDefault="00B35FF7" w:rsidP="00DA2D93">
      <w:pPr>
        <w:rPr>
          <w:rFonts w:asciiTheme="majorHAnsi" w:hAnsiTheme="majorHAnsi" w:cstheme="majorHAnsi"/>
          <w:sz w:val="24"/>
          <w:szCs w:val="24"/>
        </w:rPr>
      </w:pPr>
    </w:p>
    <w:p w14:paraId="68650BED" w14:textId="77777777" w:rsidR="00B35FF7"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lastRenderedPageBreak/>
        <w:t>k</w:t>
      </w:r>
      <w:r w:rsidR="00DA2D93" w:rsidRPr="00A7526A">
        <w:rPr>
          <w:rFonts w:asciiTheme="majorHAnsi" w:hAnsiTheme="majorHAnsi" w:cstheme="majorHAnsi"/>
          <w:sz w:val="24"/>
          <w:szCs w:val="24"/>
        </w:rPr>
        <w:t>om</w:t>
      </w:r>
      <w:proofErr w:type="gramEnd"/>
      <w:r w:rsidR="00DA2D93" w:rsidRPr="00A7526A">
        <w:rPr>
          <w:rFonts w:asciiTheme="majorHAnsi" w:hAnsiTheme="majorHAnsi" w:cstheme="majorHAnsi"/>
          <w:sz w:val="24"/>
          <w:szCs w:val="24"/>
        </w:rPr>
        <w:t xml:space="preserve"> alleen naar de sportlocatie wanneer er voor jou een sportactiviteit gepland staat. </w:t>
      </w:r>
    </w:p>
    <w:p w14:paraId="07878314" w14:textId="77777777" w:rsidR="00D23A08" w:rsidRPr="00A7526A" w:rsidRDefault="00D23A08" w:rsidP="00DA2D93">
      <w:pPr>
        <w:rPr>
          <w:rFonts w:asciiTheme="majorHAnsi" w:hAnsiTheme="majorHAnsi" w:cstheme="majorHAnsi"/>
          <w:sz w:val="24"/>
          <w:szCs w:val="24"/>
        </w:rPr>
      </w:pPr>
    </w:p>
    <w:p w14:paraId="74BC5308" w14:textId="77777777" w:rsidR="00B35FF7"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k</w:t>
      </w:r>
      <w:r w:rsidR="00DA2D93" w:rsidRPr="00A7526A">
        <w:rPr>
          <w:rFonts w:asciiTheme="majorHAnsi" w:hAnsiTheme="majorHAnsi" w:cstheme="majorHAnsi"/>
          <w:sz w:val="24"/>
          <w:szCs w:val="24"/>
        </w:rPr>
        <w:t>om</w:t>
      </w:r>
      <w:proofErr w:type="gramEnd"/>
      <w:r w:rsidR="00DA56D8" w:rsidRPr="00A7526A">
        <w:rPr>
          <w:rFonts w:asciiTheme="majorHAnsi" w:hAnsiTheme="majorHAnsi" w:cstheme="majorHAnsi"/>
          <w:sz w:val="24"/>
          <w:szCs w:val="24"/>
        </w:rPr>
        <w:t xml:space="preserve"> als dat mogelijk is,</w:t>
      </w:r>
      <w:r w:rsidR="00DA2D93" w:rsidRPr="00A7526A">
        <w:rPr>
          <w:rFonts w:asciiTheme="majorHAnsi" w:hAnsiTheme="majorHAnsi" w:cstheme="majorHAnsi"/>
          <w:sz w:val="24"/>
          <w:szCs w:val="24"/>
        </w:rPr>
        <w:t xml:space="preserve"> </w:t>
      </w:r>
      <w:r w:rsidR="00DA56D8" w:rsidRPr="00A7526A">
        <w:rPr>
          <w:rFonts w:asciiTheme="majorHAnsi" w:hAnsiTheme="majorHAnsi" w:cstheme="majorHAnsi"/>
          <w:sz w:val="24"/>
          <w:szCs w:val="24"/>
        </w:rPr>
        <w:t>alleen</w:t>
      </w:r>
      <w:r w:rsidR="00D23A08" w:rsidRPr="00A7526A">
        <w:rPr>
          <w:rFonts w:asciiTheme="majorHAnsi" w:hAnsiTheme="majorHAnsi" w:cstheme="majorHAnsi"/>
          <w:sz w:val="24"/>
          <w:szCs w:val="24"/>
        </w:rPr>
        <w:t xml:space="preserve"> op de fiets</w:t>
      </w:r>
      <w:r w:rsidR="00DA2D93" w:rsidRPr="00A7526A">
        <w:rPr>
          <w:rFonts w:asciiTheme="majorHAnsi" w:hAnsiTheme="majorHAnsi" w:cstheme="majorHAnsi"/>
          <w:sz w:val="24"/>
          <w:szCs w:val="24"/>
        </w:rPr>
        <w:t xml:space="preserve"> naar de sportlocatie. </w:t>
      </w:r>
      <w:r w:rsidR="000A2546" w:rsidRPr="00A7526A">
        <w:rPr>
          <w:rFonts w:asciiTheme="majorHAnsi" w:hAnsiTheme="majorHAnsi" w:cstheme="majorHAnsi"/>
          <w:sz w:val="24"/>
          <w:szCs w:val="24"/>
        </w:rPr>
        <w:t>De voorste parkeerplaatsen zijn ingericht als fietsenstalling.</w:t>
      </w:r>
      <w:r w:rsidR="00DF15B6" w:rsidRPr="00A7526A">
        <w:rPr>
          <w:rFonts w:asciiTheme="majorHAnsi" w:hAnsiTheme="majorHAnsi" w:cstheme="majorHAnsi"/>
          <w:sz w:val="24"/>
          <w:szCs w:val="24"/>
        </w:rPr>
        <w:t xml:space="preserve"> De ‘normale’ fietsenstalling is gesloten.</w:t>
      </w:r>
      <w:r w:rsidR="000A2546" w:rsidRPr="00A7526A">
        <w:rPr>
          <w:rFonts w:asciiTheme="majorHAnsi" w:hAnsiTheme="majorHAnsi" w:cstheme="majorHAnsi"/>
          <w:sz w:val="24"/>
          <w:szCs w:val="24"/>
        </w:rPr>
        <w:t xml:space="preserve"> </w:t>
      </w:r>
      <w:r w:rsidR="00D23A08" w:rsidRPr="00A7526A">
        <w:rPr>
          <w:rFonts w:asciiTheme="majorHAnsi" w:hAnsiTheme="majorHAnsi" w:cstheme="majorHAnsi"/>
          <w:sz w:val="24"/>
          <w:szCs w:val="24"/>
        </w:rPr>
        <w:t xml:space="preserve">Voor spelers die gebracht worden met de auto is er een ‘kiss </w:t>
      </w:r>
      <w:proofErr w:type="spellStart"/>
      <w:r w:rsidR="00D23A08" w:rsidRPr="00A7526A">
        <w:rPr>
          <w:rFonts w:asciiTheme="majorHAnsi" w:hAnsiTheme="majorHAnsi" w:cstheme="majorHAnsi"/>
          <w:sz w:val="24"/>
          <w:szCs w:val="24"/>
        </w:rPr>
        <w:t>and</w:t>
      </w:r>
      <w:proofErr w:type="spellEnd"/>
      <w:r w:rsidR="00D23A08" w:rsidRPr="00A7526A">
        <w:rPr>
          <w:rFonts w:asciiTheme="majorHAnsi" w:hAnsiTheme="majorHAnsi" w:cstheme="majorHAnsi"/>
          <w:sz w:val="24"/>
          <w:szCs w:val="24"/>
        </w:rPr>
        <w:t xml:space="preserve"> </w:t>
      </w:r>
      <w:proofErr w:type="spellStart"/>
      <w:r w:rsidR="00D23A08" w:rsidRPr="00A7526A">
        <w:rPr>
          <w:rFonts w:asciiTheme="majorHAnsi" w:hAnsiTheme="majorHAnsi" w:cstheme="majorHAnsi"/>
          <w:sz w:val="24"/>
          <w:szCs w:val="24"/>
        </w:rPr>
        <w:t>ride</w:t>
      </w:r>
      <w:proofErr w:type="spellEnd"/>
      <w:r w:rsidR="00D23A08" w:rsidRPr="00A7526A">
        <w:rPr>
          <w:rFonts w:asciiTheme="majorHAnsi" w:hAnsiTheme="majorHAnsi" w:cstheme="majorHAnsi"/>
          <w:sz w:val="24"/>
          <w:szCs w:val="24"/>
        </w:rPr>
        <w:t>’ zone ingericht.</w:t>
      </w:r>
    </w:p>
    <w:p w14:paraId="77CA3FA8" w14:textId="77777777" w:rsidR="00B35FF7" w:rsidRPr="00A7526A" w:rsidRDefault="00B35FF7" w:rsidP="00DA2D93">
      <w:pPr>
        <w:rPr>
          <w:rFonts w:asciiTheme="majorHAnsi" w:hAnsiTheme="majorHAnsi" w:cstheme="majorHAnsi"/>
          <w:sz w:val="24"/>
          <w:szCs w:val="24"/>
        </w:rPr>
      </w:pPr>
    </w:p>
    <w:p w14:paraId="24F903A6" w14:textId="77777777" w:rsidR="00B35FF7"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v</w:t>
      </w:r>
      <w:r w:rsidR="00DA2D93" w:rsidRPr="00A7526A">
        <w:rPr>
          <w:rFonts w:asciiTheme="majorHAnsi" w:hAnsiTheme="majorHAnsi" w:cstheme="majorHAnsi"/>
          <w:sz w:val="24"/>
          <w:szCs w:val="24"/>
        </w:rPr>
        <w:t>olg</w:t>
      </w:r>
      <w:proofErr w:type="gramEnd"/>
      <w:r w:rsidR="00DA2D93" w:rsidRPr="00A7526A">
        <w:rPr>
          <w:rFonts w:asciiTheme="majorHAnsi" w:hAnsiTheme="majorHAnsi" w:cstheme="majorHAnsi"/>
          <w:sz w:val="24"/>
          <w:szCs w:val="24"/>
        </w:rPr>
        <w:t xml:space="preserve"> altijd de aanwijzingen op van de organisatie, bijvoorbeeld de trainers</w:t>
      </w:r>
      <w:r w:rsidR="00D23A08" w:rsidRPr="00A7526A">
        <w:rPr>
          <w:rFonts w:asciiTheme="majorHAnsi" w:hAnsiTheme="majorHAnsi" w:cstheme="majorHAnsi"/>
          <w:sz w:val="24"/>
          <w:szCs w:val="24"/>
        </w:rPr>
        <w:t xml:space="preserve"> of corona coördinator</w:t>
      </w:r>
      <w:r w:rsidRPr="00A7526A">
        <w:rPr>
          <w:rFonts w:asciiTheme="majorHAnsi" w:hAnsiTheme="majorHAnsi" w:cstheme="majorHAnsi"/>
          <w:sz w:val="24"/>
          <w:szCs w:val="24"/>
        </w:rPr>
        <w:t xml:space="preserve"> (te herkennen aan het oranje</w:t>
      </w:r>
      <w:r w:rsidR="001555C4" w:rsidRPr="00A7526A">
        <w:rPr>
          <w:rFonts w:asciiTheme="majorHAnsi" w:hAnsiTheme="majorHAnsi" w:cstheme="majorHAnsi"/>
          <w:sz w:val="24"/>
          <w:szCs w:val="24"/>
        </w:rPr>
        <w:t xml:space="preserve"> hesje).</w:t>
      </w:r>
    </w:p>
    <w:p w14:paraId="000DB546" w14:textId="77777777" w:rsidR="00B35FF7" w:rsidRPr="00A7526A" w:rsidRDefault="00B35FF7" w:rsidP="00DA2D93">
      <w:pPr>
        <w:rPr>
          <w:rFonts w:asciiTheme="majorHAnsi" w:hAnsiTheme="majorHAnsi" w:cstheme="majorHAnsi"/>
          <w:sz w:val="24"/>
          <w:szCs w:val="24"/>
        </w:rPr>
      </w:pPr>
    </w:p>
    <w:p w14:paraId="28EFFA39" w14:textId="77777777" w:rsidR="00B35FF7"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s</w:t>
      </w:r>
      <w:r w:rsidR="00DA2D93" w:rsidRPr="00A7526A">
        <w:rPr>
          <w:rFonts w:asciiTheme="majorHAnsi" w:hAnsiTheme="majorHAnsi" w:cstheme="majorHAnsi"/>
          <w:sz w:val="24"/>
          <w:szCs w:val="24"/>
        </w:rPr>
        <w:t>porters</w:t>
      </w:r>
      <w:proofErr w:type="gramEnd"/>
      <w:r w:rsidR="00DA2D93" w:rsidRPr="00A7526A">
        <w:rPr>
          <w:rFonts w:asciiTheme="majorHAnsi" w:hAnsiTheme="majorHAnsi" w:cstheme="majorHAnsi"/>
          <w:sz w:val="24"/>
          <w:szCs w:val="24"/>
        </w:rPr>
        <w:t xml:space="preserve"> van 13 t/m 18 jaar moeten 1,5 meter afstand houden tot alle andere personen (behalve personen uit eigen huishouden), dus ook tot trainers en andere sporters. Bij sporters t/m 12 jaar is deze afstandsbeperking onderling niet aan de orde. </w:t>
      </w:r>
    </w:p>
    <w:p w14:paraId="195F349A" w14:textId="77777777" w:rsidR="00F21A41" w:rsidRPr="00A7526A" w:rsidRDefault="00F21A41" w:rsidP="00DA2D93">
      <w:pPr>
        <w:rPr>
          <w:rFonts w:asciiTheme="majorHAnsi" w:hAnsiTheme="majorHAnsi" w:cstheme="majorHAnsi"/>
          <w:sz w:val="24"/>
          <w:szCs w:val="24"/>
        </w:rPr>
      </w:pPr>
    </w:p>
    <w:p w14:paraId="7471BB87" w14:textId="77777777" w:rsidR="00D23A08"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n</w:t>
      </w:r>
      <w:r w:rsidR="00DA2D93" w:rsidRPr="00A7526A">
        <w:rPr>
          <w:rFonts w:asciiTheme="majorHAnsi" w:hAnsiTheme="majorHAnsi" w:cstheme="majorHAnsi"/>
          <w:sz w:val="24"/>
          <w:szCs w:val="24"/>
        </w:rPr>
        <w:t>eem</w:t>
      </w:r>
      <w:proofErr w:type="gramEnd"/>
      <w:r w:rsidR="00DA2D93" w:rsidRPr="00A7526A">
        <w:rPr>
          <w:rFonts w:asciiTheme="majorHAnsi" w:hAnsiTheme="majorHAnsi" w:cstheme="majorHAnsi"/>
          <w:sz w:val="24"/>
          <w:szCs w:val="24"/>
        </w:rPr>
        <w:t xml:space="preserve"> je eigen bidon gevuld mee om uit te drinken. </w:t>
      </w:r>
    </w:p>
    <w:p w14:paraId="4A34241A" w14:textId="77777777" w:rsidR="00D23A08" w:rsidRPr="00A7526A" w:rsidRDefault="00D23A08" w:rsidP="00DA2D93">
      <w:pPr>
        <w:rPr>
          <w:rFonts w:asciiTheme="majorHAnsi" w:hAnsiTheme="majorHAnsi" w:cstheme="majorHAnsi"/>
          <w:sz w:val="24"/>
          <w:szCs w:val="24"/>
        </w:rPr>
      </w:pPr>
    </w:p>
    <w:p w14:paraId="4D59CF3D" w14:textId="77777777" w:rsidR="00DA56D8"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t</w:t>
      </w:r>
      <w:r w:rsidR="000A2546" w:rsidRPr="00A7526A">
        <w:rPr>
          <w:rFonts w:asciiTheme="majorHAnsi" w:hAnsiTheme="majorHAnsi" w:cstheme="majorHAnsi"/>
          <w:sz w:val="24"/>
          <w:szCs w:val="24"/>
        </w:rPr>
        <w:t>rainingen</w:t>
      </w:r>
      <w:proofErr w:type="gramEnd"/>
      <w:r w:rsidR="000A2546" w:rsidRPr="00A7526A">
        <w:rPr>
          <w:rFonts w:asciiTheme="majorHAnsi" w:hAnsiTheme="majorHAnsi" w:cstheme="majorHAnsi"/>
          <w:sz w:val="24"/>
          <w:szCs w:val="24"/>
        </w:rPr>
        <w:t xml:space="preserve"> worden gegeven in </w:t>
      </w:r>
      <w:r w:rsidR="00DA56D8" w:rsidRPr="00A7526A">
        <w:rPr>
          <w:rFonts w:asciiTheme="majorHAnsi" w:hAnsiTheme="majorHAnsi" w:cstheme="majorHAnsi"/>
          <w:sz w:val="24"/>
          <w:szCs w:val="24"/>
        </w:rPr>
        <w:t xml:space="preserve">twee </w:t>
      </w:r>
      <w:r w:rsidR="000A2546" w:rsidRPr="00A7526A">
        <w:rPr>
          <w:rFonts w:asciiTheme="majorHAnsi" w:hAnsiTheme="majorHAnsi" w:cstheme="majorHAnsi"/>
          <w:sz w:val="24"/>
          <w:szCs w:val="24"/>
        </w:rPr>
        <w:t>blokken</w:t>
      </w:r>
      <w:r w:rsidR="00DF15B6" w:rsidRPr="00A7526A">
        <w:rPr>
          <w:rFonts w:asciiTheme="majorHAnsi" w:hAnsiTheme="majorHAnsi" w:cstheme="majorHAnsi"/>
          <w:sz w:val="24"/>
          <w:szCs w:val="24"/>
        </w:rPr>
        <w:t>, zodat er voldoende tijd is voor de 1</w:t>
      </w:r>
      <w:r w:rsidR="00DF15B6" w:rsidRPr="00A7526A">
        <w:rPr>
          <w:rFonts w:asciiTheme="majorHAnsi" w:hAnsiTheme="majorHAnsi" w:cstheme="majorHAnsi"/>
          <w:sz w:val="24"/>
          <w:szCs w:val="24"/>
          <w:vertAlign w:val="superscript"/>
        </w:rPr>
        <w:t>e</w:t>
      </w:r>
      <w:r w:rsidR="00DF15B6" w:rsidRPr="00A7526A">
        <w:rPr>
          <w:rFonts w:asciiTheme="majorHAnsi" w:hAnsiTheme="majorHAnsi" w:cstheme="majorHAnsi"/>
          <w:sz w:val="24"/>
          <w:szCs w:val="24"/>
        </w:rPr>
        <w:t xml:space="preserve"> groep om het sportpark te verlaten voordat de tweede groep op het sportpark komt.</w:t>
      </w:r>
      <w:r w:rsidRPr="00A7526A">
        <w:rPr>
          <w:rFonts w:asciiTheme="majorHAnsi" w:hAnsiTheme="majorHAnsi" w:cstheme="majorHAnsi"/>
          <w:sz w:val="24"/>
          <w:szCs w:val="24"/>
        </w:rPr>
        <w:t xml:space="preserve"> Ook op de vrijdagavond zijn er trainingen gepland.</w:t>
      </w:r>
    </w:p>
    <w:p w14:paraId="0970302E" w14:textId="77777777" w:rsidR="00DF15B6" w:rsidRPr="00A7526A" w:rsidRDefault="00DF15B6" w:rsidP="00DA2D93">
      <w:pPr>
        <w:rPr>
          <w:rFonts w:asciiTheme="majorHAnsi" w:hAnsiTheme="majorHAnsi" w:cstheme="majorHAnsi"/>
          <w:sz w:val="24"/>
          <w:szCs w:val="24"/>
        </w:rPr>
      </w:pPr>
    </w:p>
    <w:p w14:paraId="2FF50019" w14:textId="77777777" w:rsidR="00DA56D8" w:rsidRPr="00A7526A" w:rsidRDefault="00F21A41" w:rsidP="00DF15B6">
      <w:pPr>
        <w:pStyle w:val="Lijstalinea"/>
        <w:numPr>
          <w:ilvl w:val="0"/>
          <w:numId w:val="13"/>
        </w:numPr>
        <w:rPr>
          <w:rFonts w:asciiTheme="majorHAnsi" w:hAnsiTheme="majorHAnsi" w:cstheme="majorHAnsi"/>
          <w:sz w:val="24"/>
          <w:szCs w:val="24"/>
        </w:rPr>
      </w:pPr>
      <w:proofErr w:type="gramStart"/>
      <w:r w:rsidRPr="00A7526A">
        <w:rPr>
          <w:rFonts w:asciiTheme="majorHAnsi" w:hAnsiTheme="majorHAnsi" w:cstheme="majorHAnsi"/>
          <w:sz w:val="24"/>
          <w:szCs w:val="24"/>
        </w:rPr>
        <w:t>h</w:t>
      </w:r>
      <w:r w:rsidR="00DA56D8" w:rsidRPr="00A7526A">
        <w:rPr>
          <w:rFonts w:asciiTheme="majorHAnsi" w:hAnsiTheme="majorHAnsi" w:cstheme="majorHAnsi"/>
          <w:sz w:val="24"/>
          <w:szCs w:val="24"/>
        </w:rPr>
        <w:t>et</w:t>
      </w:r>
      <w:proofErr w:type="gramEnd"/>
      <w:r w:rsidR="00DA56D8" w:rsidRPr="00A7526A">
        <w:rPr>
          <w:rFonts w:asciiTheme="majorHAnsi" w:hAnsiTheme="majorHAnsi" w:cstheme="majorHAnsi"/>
          <w:sz w:val="24"/>
          <w:szCs w:val="24"/>
        </w:rPr>
        <w:t xml:space="preserve"> eerste blok voor kinderen t/m 12 van 17.45 tot 18.45. </w:t>
      </w:r>
    </w:p>
    <w:p w14:paraId="65117913" w14:textId="77777777" w:rsidR="00D23A08" w:rsidRPr="00A7526A" w:rsidRDefault="00F21A41" w:rsidP="00DF15B6">
      <w:pPr>
        <w:pStyle w:val="Lijstalinea"/>
        <w:numPr>
          <w:ilvl w:val="0"/>
          <w:numId w:val="13"/>
        </w:numPr>
        <w:rPr>
          <w:rFonts w:asciiTheme="majorHAnsi" w:hAnsiTheme="majorHAnsi" w:cstheme="majorHAnsi"/>
          <w:sz w:val="24"/>
          <w:szCs w:val="24"/>
        </w:rPr>
      </w:pPr>
      <w:proofErr w:type="gramStart"/>
      <w:r w:rsidRPr="00A7526A">
        <w:rPr>
          <w:rFonts w:asciiTheme="majorHAnsi" w:hAnsiTheme="majorHAnsi" w:cstheme="majorHAnsi"/>
          <w:sz w:val="24"/>
          <w:szCs w:val="24"/>
        </w:rPr>
        <w:t>h</w:t>
      </w:r>
      <w:r w:rsidR="00DA56D8" w:rsidRPr="00A7526A">
        <w:rPr>
          <w:rFonts w:asciiTheme="majorHAnsi" w:hAnsiTheme="majorHAnsi" w:cstheme="majorHAnsi"/>
          <w:sz w:val="24"/>
          <w:szCs w:val="24"/>
        </w:rPr>
        <w:t>et</w:t>
      </w:r>
      <w:proofErr w:type="gramEnd"/>
      <w:r w:rsidR="00DA56D8" w:rsidRPr="00A7526A">
        <w:rPr>
          <w:rFonts w:asciiTheme="majorHAnsi" w:hAnsiTheme="majorHAnsi" w:cstheme="majorHAnsi"/>
          <w:sz w:val="24"/>
          <w:szCs w:val="24"/>
        </w:rPr>
        <w:t xml:space="preserve"> tweede blok voor jeugd 13 t/m 18 jaar van 19.15 tot 20.30.</w:t>
      </w:r>
    </w:p>
    <w:p w14:paraId="6A5EBE5E" w14:textId="77777777" w:rsidR="00DF15B6" w:rsidRPr="00A7526A" w:rsidRDefault="00DF15B6" w:rsidP="00DF15B6">
      <w:pPr>
        <w:rPr>
          <w:rFonts w:asciiTheme="majorHAnsi" w:hAnsiTheme="majorHAnsi" w:cstheme="majorHAnsi"/>
          <w:sz w:val="24"/>
          <w:szCs w:val="24"/>
        </w:rPr>
      </w:pPr>
    </w:p>
    <w:p w14:paraId="4FBA0EA3" w14:textId="77777777" w:rsidR="00DF15B6" w:rsidRPr="00A7526A" w:rsidRDefault="00F21A41" w:rsidP="00A7526A">
      <w:pPr>
        <w:ind w:firstLine="360"/>
        <w:rPr>
          <w:rFonts w:asciiTheme="majorHAnsi" w:hAnsiTheme="majorHAnsi" w:cstheme="majorHAnsi"/>
          <w:sz w:val="24"/>
          <w:szCs w:val="24"/>
        </w:rPr>
      </w:pPr>
      <w:r w:rsidRPr="00A7526A">
        <w:rPr>
          <w:rFonts w:asciiTheme="majorHAnsi" w:hAnsiTheme="majorHAnsi" w:cstheme="majorHAnsi"/>
          <w:sz w:val="24"/>
          <w:szCs w:val="24"/>
        </w:rPr>
        <w:t>V</w:t>
      </w:r>
      <w:r w:rsidR="00DF15B6" w:rsidRPr="00A7526A">
        <w:rPr>
          <w:rFonts w:asciiTheme="majorHAnsi" w:hAnsiTheme="majorHAnsi" w:cstheme="majorHAnsi"/>
          <w:sz w:val="24"/>
          <w:szCs w:val="24"/>
        </w:rPr>
        <w:t xml:space="preserve">oor het aangepaste trainingsschema, </w:t>
      </w:r>
      <w:r w:rsidRPr="00A7526A">
        <w:rPr>
          <w:rFonts w:asciiTheme="majorHAnsi" w:hAnsiTheme="majorHAnsi" w:cstheme="majorHAnsi"/>
          <w:sz w:val="24"/>
          <w:szCs w:val="24"/>
        </w:rPr>
        <w:t xml:space="preserve">zie </w:t>
      </w:r>
      <w:r w:rsidR="00DF15B6" w:rsidRPr="00A7526A">
        <w:rPr>
          <w:rFonts w:asciiTheme="majorHAnsi" w:hAnsiTheme="majorHAnsi" w:cstheme="majorHAnsi"/>
          <w:sz w:val="24"/>
          <w:szCs w:val="24"/>
        </w:rPr>
        <w:t>onze website.</w:t>
      </w:r>
    </w:p>
    <w:p w14:paraId="2FD07209" w14:textId="77777777" w:rsidR="00B35FF7" w:rsidRPr="00A7526A" w:rsidRDefault="00B35FF7" w:rsidP="00DA2D93">
      <w:pPr>
        <w:rPr>
          <w:rFonts w:asciiTheme="majorHAnsi" w:hAnsiTheme="majorHAnsi" w:cstheme="majorHAnsi"/>
          <w:sz w:val="24"/>
          <w:szCs w:val="24"/>
        </w:rPr>
      </w:pPr>
    </w:p>
    <w:p w14:paraId="6AB38F8B" w14:textId="77777777" w:rsidR="00B35FF7"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s</w:t>
      </w:r>
      <w:r w:rsidR="00DA2D93" w:rsidRPr="00A7526A">
        <w:rPr>
          <w:rFonts w:asciiTheme="majorHAnsi" w:hAnsiTheme="majorHAnsi" w:cstheme="majorHAnsi"/>
          <w:sz w:val="24"/>
          <w:szCs w:val="24"/>
        </w:rPr>
        <w:t>tem</w:t>
      </w:r>
      <w:proofErr w:type="gramEnd"/>
      <w:r w:rsidR="00DA2D93" w:rsidRPr="00A7526A">
        <w:rPr>
          <w:rFonts w:asciiTheme="majorHAnsi" w:hAnsiTheme="majorHAnsi" w:cstheme="majorHAnsi"/>
          <w:sz w:val="24"/>
          <w:szCs w:val="24"/>
        </w:rPr>
        <w:t xml:space="preserve"> met </w:t>
      </w:r>
      <w:r w:rsidR="001555C4" w:rsidRPr="00A7526A">
        <w:rPr>
          <w:rFonts w:asciiTheme="majorHAnsi" w:hAnsiTheme="majorHAnsi" w:cstheme="majorHAnsi"/>
          <w:sz w:val="24"/>
          <w:szCs w:val="24"/>
        </w:rPr>
        <w:t>het thuisfront</w:t>
      </w:r>
      <w:r w:rsidR="00DA2D93" w:rsidRPr="00A7526A">
        <w:rPr>
          <w:rFonts w:asciiTheme="majorHAnsi" w:hAnsiTheme="majorHAnsi" w:cstheme="majorHAnsi"/>
          <w:sz w:val="24"/>
          <w:szCs w:val="24"/>
        </w:rPr>
        <w:t xml:space="preserve"> contactgegevens af, zoals </w:t>
      </w:r>
      <w:r w:rsidR="001555C4" w:rsidRPr="00A7526A">
        <w:rPr>
          <w:rFonts w:asciiTheme="majorHAnsi" w:hAnsiTheme="majorHAnsi" w:cstheme="majorHAnsi"/>
          <w:sz w:val="24"/>
          <w:szCs w:val="24"/>
        </w:rPr>
        <w:t>een</w:t>
      </w:r>
      <w:r w:rsidR="00DA2D93" w:rsidRPr="00A7526A">
        <w:rPr>
          <w:rFonts w:asciiTheme="majorHAnsi" w:hAnsiTheme="majorHAnsi" w:cstheme="majorHAnsi"/>
          <w:sz w:val="24"/>
          <w:szCs w:val="24"/>
        </w:rPr>
        <w:t xml:space="preserve"> 06-nummer. </w:t>
      </w:r>
    </w:p>
    <w:p w14:paraId="0596C441" w14:textId="77777777" w:rsidR="00B35FF7" w:rsidRPr="00A7526A" w:rsidRDefault="00B35FF7" w:rsidP="00DA2D93">
      <w:pPr>
        <w:rPr>
          <w:rFonts w:asciiTheme="majorHAnsi" w:hAnsiTheme="majorHAnsi" w:cstheme="majorHAnsi"/>
          <w:sz w:val="24"/>
          <w:szCs w:val="24"/>
        </w:rPr>
      </w:pPr>
    </w:p>
    <w:p w14:paraId="03F3B5A7" w14:textId="77777777" w:rsidR="00B35FF7" w:rsidRPr="00A7526A" w:rsidRDefault="00F21A41" w:rsidP="00F21A41">
      <w:pPr>
        <w:pStyle w:val="Lijstalinea"/>
        <w:numPr>
          <w:ilvl w:val="0"/>
          <w:numId w:val="15"/>
        </w:numPr>
        <w:rPr>
          <w:rFonts w:asciiTheme="majorHAnsi" w:hAnsiTheme="majorHAnsi" w:cstheme="majorHAnsi"/>
          <w:sz w:val="24"/>
          <w:szCs w:val="24"/>
        </w:rPr>
      </w:pPr>
      <w:proofErr w:type="gramStart"/>
      <w:r w:rsidRPr="00A7526A">
        <w:rPr>
          <w:rFonts w:asciiTheme="majorHAnsi" w:hAnsiTheme="majorHAnsi" w:cstheme="majorHAnsi"/>
          <w:sz w:val="24"/>
          <w:szCs w:val="24"/>
        </w:rPr>
        <w:t>a</w:t>
      </w:r>
      <w:r w:rsidR="00DA2D93" w:rsidRPr="00A7526A">
        <w:rPr>
          <w:rFonts w:asciiTheme="majorHAnsi" w:hAnsiTheme="majorHAnsi" w:cstheme="majorHAnsi"/>
          <w:sz w:val="24"/>
          <w:szCs w:val="24"/>
        </w:rPr>
        <w:t>ls</w:t>
      </w:r>
      <w:proofErr w:type="gramEnd"/>
      <w:r w:rsidR="00DA2D93" w:rsidRPr="00A7526A">
        <w:rPr>
          <w:rFonts w:asciiTheme="majorHAnsi" w:hAnsiTheme="majorHAnsi" w:cstheme="majorHAnsi"/>
          <w:sz w:val="24"/>
          <w:szCs w:val="24"/>
        </w:rPr>
        <w:t xml:space="preserve"> ouder/verzorger/begeleider heb je geen toegang tot de sportlocatie. Dit geldt zowel voor, tijdens als na de training van </w:t>
      </w:r>
      <w:r w:rsidR="001555C4" w:rsidRPr="00A7526A">
        <w:rPr>
          <w:rFonts w:asciiTheme="majorHAnsi" w:hAnsiTheme="majorHAnsi" w:cstheme="majorHAnsi"/>
          <w:sz w:val="24"/>
          <w:szCs w:val="24"/>
        </w:rPr>
        <w:t>de</w:t>
      </w:r>
      <w:r w:rsidR="00DA2D93" w:rsidRPr="00A7526A">
        <w:rPr>
          <w:rFonts w:asciiTheme="majorHAnsi" w:hAnsiTheme="majorHAnsi" w:cstheme="majorHAnsi"/>
          <w:sz w:val="24"/>
          <w:szCs w:val="24"/>
        </w:rPr>
        <w:t xml:space="preserve"> kind(eren). </w:t>
      </w:r>
    </w:p>
    <w:p w14:paraId="378C7872" w14:textId="77777777" w:rsidR="00D23A08" w:rsidRPr="00A7526A" w:rsidRDefault="00D23A08" w:rsidP="00DA2D93">
      <w:pPr>
        <w:rPr>
          <w:rFonts w:asciiTheme="majorHAnsi" w:hAnsiTheme="majorHAnsi" w:cstheme="majorHAnsi"/>
          <w:sz w:val="24"/>
          <w:szCs w:val="24"/>
        </w:rPr>
      </w:pPr>
    </w:p>
    <w:p w14:paraId="22F590C5" w14:textId="77777777" w:rsidR="00DA2D93" w:rsidRPr="00A7526A" w:rsidRDefault="00F21A41" w:rsidP="00F21A41">
      <w:pPr>
        <w:pStyle w:val="Lijstalinea"/>
        <w:numPr>
          <w:ilvl w:val="0"/>
          <w:numId w:val="14"/>
        </w:numPr>
        <w:rPr>
          <w:rFonts w:asciiTheme="majorHAnsi" w:hAnsiTheme="majorHAnsi" w:cstheme="majorHAnsi"/>
          <w:sz w:val="24"/>
          <w:szCs w:val="24"/>
        </w:rPr>
      </w:pPr>
      <w:proofErr w:type="gramStart"/>
      <w:r w:rsidRPr="00A7526A">
        <w:rPr>
          <w:rFonts w:asciiTheme="majorHAnsi" w:hAnsiTheme="majorHAnsi" w:cstheme="majorHAnsi"/>
          <w:sz w:val="24"/>
          <w:szCs w:val="24"/>
        </w:rPr>
        <w:t>d</w:t>
      </w:r>
      <w:r w:rsidR="00DA2D93" w:rsidRPr="00A7526A">
        <w:rPr>
          <w:rFonts w:asciiTheme="majorHAnsi" w:hAnsiTheme="majorHAnsi" w:cstheme="majorHAnsi"/>
          <w:sz w:val="24"/>
          <w:szCs w:val="24"/>
        </w:rPr>
        <w:t>irect</w:t>
      </w:r>
      <w:proofErr w:type="gramEnd"/>
      <w:r w:rsidR="00DA2D93" w:rsidRPr="00A7526A">
        <w:rPr>
          <w:rFonts w:asciiTheme="majorHAnsi" w:hAnsiTheme="majorHAnsi" w:cstheme="majorHAnsi"/>
          <w:sz w:val="24"/>
          <w:szCs w:val="24"/>
        </w:rPr>
        <w:t xml:space="preserve"> na de sportactiviteit haalt de ouder/verzorger de kinderen op van de sportlocatie /afgesproken plek. Zorg ervoor dat dit moment zo kort mogelijk is.</w:t>
      </w:r>
    </w:p>
    <w:p w14:paraId="41BFA9DC" w14:textId="77777777" w:rsidR="00A7526A" w:rsidRPr="00A7526A" w:rsidRDefault="00A7526A" w:rsidP="00A7526A">
      <w:pPr>
        <w:pStyle w:val="Lijstalinea"/>
        <w:rPr>
          <w:rFonts w:asciiTheme="majorHAnsi" w:hAnsiTheme="majorHAnsi" w:cstheme="majorHAnsi"/>
          <w:sz w:val="24"/>
          <w:szCs w:val="24"/>
        </w:rPr>
      </w:pPr>
    </w:p>
    <w:p w14:paraId="70E44405" w14:textId="77777777" w:rsidR="001555C4" w:rsidRPr="00A7526A" w:rsidRDefault="00A7526A" w:rsidP="007F44CA">
      <w:pPr>
        <w:pStyle w:val="Lijstalinea"/>
        <w:numPr>
          <w:ilvl w:val="0"/>
          <w:numId w:val="14"/>
        </w:numPr>
        <w:rPr>
          <w:rFonts w:asciiTheme="majorHAnsi" w:hAnsiTheme="majorHAnsi" w:cstheme="majorHAnsi"/>
          <w:sz w:val="24"/>
          <w:szCs w:val="24"/>
        </w:rPr>
      </w:pPr>
      <w:r w:rsidRPr="00A7526A">
        <w:rPr>
          <w:rFonts w:asciiTheme="majorHAnsi" w:hAnsiTheme="majorHAnsi" w:cstheme="majorHAnsi"/>
          <w:sz w:val="24"/>
          <w:szCs w:val="24"/>
        </w:rPr>
        <w:t>Vanuit het kabinet is ook de wens neergelegd om het sportpark open te stellen voor niet-leden. </w:t>
      </w:r>
      <w:r w:rsidRPr="00A7526A">
        <w:rPr>
          <w:rStyle w:val="Zwaar"/>
          <w:rFonts w:asciiTheme="majorHAnsi" w:hAnsiTheme="majorHAnsi" w:cstheme="majorHAnsi"/>
          <w:b w:val="0"/>
          <w:sz w:val="24"/>
          <w:szCs w:val="24"/>
        </w:rPr>
        <w:t>We starten met onze eigen jeugd</w:t>
      </w:r>
      <w:r w:rsidRPr="00A7526A">
        <w:rPr>
          <w:rFonts w:asciiTheme="majorHAnsi" w:hAnsiTheme="majorHAnsi" w:cstheme="majorHAnsi"/>
          <w:sz w:val="24"/>
          <w:szCs w:val="24"/>
        </w:rPr>
        <w:t xml:space="preserve">. Indien niet-leden willen meetrainen dient dit altijd van tevoren overlegd te worden met onze technisch coördinatoren (Christian </w:t>
      </w:r>
      <w:proofErr w:type="spellStart"/>
      <w:r w:rsidRPr="00A7526A">
        <w:rPr>
          <w:rFonts w:asciiTheme="majorHAnsi" w:hAnsiTheme="majorHAnsi" w:cstheme="majorHAnsi"/>
          <w:sz w:val="24"/>
          <w:szCs w:val="24"/>
        </w:rPr>
        <w:t>Bekhuis</w:t>
      </w:r>
      <w:proofErr w:type="spellEnd"/>
      <w:r w:rsidRPr="00A7526A">
        <w:rPr>
          <w:rFonts w:asciiTheme="majorHAnsi" w:hAnsiTheme="majorHAnsi" w:cstheme="majorHAnsi"/>
          <w:sz w:val="24"/>
          <w:szCs w:val="24"/>
        </w:rPr>
        <w:t xml:space="preserve"> - t/m O12 of Martin Nijland (O13 t/m O19) of </w:t>
      </w:r>
      <w:r>
        <w:rPr>
          <w:rFonts w:asciiTheme="majorHAnsi" w:hAnsiTheme="majorHAnsi" w:cstheme="majorHAnsi"/>
          <w:sz w:val="24"/>
          <w:szCs w:val="24"/>
        </w:rPr>
        <w:t>meisjes</w:t>
      </w:r>
      <w:r w:rsidRPr="00A7526A">
        <w:rPr>
          <w:rFonts w:asciiTheme="majorHAnsi" w:hAnsiTheme="majorHAnsi" w:cstheme="majorHAnsi"/>
          <w:sz w:val="24"/>
          <w:szCs w:val="24"/>
        </w:rPr>
        <w:t xml:space="preserve"> coördinator (Anouk Stam). </w:t>
      </w:r>
    </w:p>
    <w:p w14:paraId="001271A0" w14:textId="77777777" w:rsidR="00D23A08" w:rsidRPr="00A7526A" w:rsidRDefault="00D23A08" w:rsidP="00DA2D93">
      <w:pPr>
        <w:rPr>
          <w:rFonts w:asciiTheme="majorHAnsi" w:hAnsiTheme="majorHAnsi" w:cstheme="majorHAnsi"/>
          <w:sz w:val="24"/>
          <w:szCs w:val="24"/>
        </w:rPr>
      </w:pPr>
    </w:p>
    <w:p w14:paraId="5E9DB9B3" w14:textId="77777777" w:rsidR="00D23A08" w:rsidRDefault="001555C4" w:rsidP="00DA2D93">
      <w:pPr>
        <w:rPr>
          <w:rFonts w:asciiTheme="majorHAnsi" w:hAnsiTheme="majorHAnsi" w:cstheme="majorHAnsi"/>
          <w:sz w:val="24"/>
          <w:szCs w:val="24"/>
        </w:rPr>
      </w:pPr>
      <w:r w:rsidRPr="00A7526A">
        <w:rPr>
          <w:rFonts w:asciiTheme="majorHAnsi" w:hAnsiTheme="majorHAnsi" w:cstheme="majorHAnsi"/>
          <w:sz w:val="24"/>
          <w:szCs w:val="24"/>
        </w:rPr>
        <w:t xml:space="preserve">Het uitgebreide protocol is te lezen op de website van de gemeente Wierden: </w:t>
      </w:r>
      <w:hyperlink r:id="rId8" w:history="1">
        <w:r w:rsidRPr="00A7526A">
          <w:rPr>
            <w:rStyle w:val="Hyperlink"/>
            <w:rFonts w:asciiTheme="majorHAnsi" w:hAnsiTheme="majorHAnsi" w:cstheme="majorHAnsi"/>
            <w:sz w:val="24"/>
            <w:szCs w:val="24"/>
          </w:rPr>
          <w:t>www.gemeentewierden.nl</w:t>
        </w:r>
      </w:hyperlink>
      <w:r w:rsidRPr="00A7526A">
        <w:rPr>
          <w:rFonts w:asciiTheme="majorHAnsi" w:hAnsiTheme="majorHAnsi" w:cstheme="majorHAnsi"/>
          <w:sz w:val="24"/>
          <w:szCs w:val="24"/>
        </w:rPr>
        <w:t xml:space="preserve">. </w:t>
      </w:r>
      <w:r w:rsidR="00855DDD" w:rsidRPr="00A7526A">
        <w:rPr>
          <w:rFonts w:asciiTheme="majorHAnsi" w:hAnsiTheme="majorHAnsi" w:cstheme="majorHAnsi"/>
          <w:sz w:val="24"/>
          <w:szCs w:val="24"/>
        </w:rPr>
        <w:t xml:space="preserve">Vanzelfsprekend staat het zowel trainers als spelers, gezien de huidige omstandigheden, vrij om te starten met de trainingen. </w:t>
      </w:r>
      <w:r w:rsidRPr="00A7526A">
        <w:rPr>
          <w:rFonts w:asciiTheme="majorHAnsi" w:hAnsiTheme="majorHAnsi" w:cstheme="majorHAnsi"/>
          <w:sz w:val="24"/>
          <w:szCs w:val="24"/>
        </w:rPr>
        <w:t xml:space="preserve">Mochten er nog vragen zijn naar aanleiding van bovenstaande informatie, dan kan er contact op worden genomen met onze corona </w:t>
      </w:r>
      <w:r w:rsidR="000A2546" w:rsidRPr="00A7526A">
        <w:rPr>
          <w:rFonts w:asciiTheme="majorHAnsi" w:hAnsiTheme="majorHAnsi" w:cstheme="majorHAnsi"/>
          <w:sz w:val="24"/>
          <w:szCs w:val="24"/>
        </w:rPr>
        <w:t>coördinator (</w:t>
      </w:r>
      <w:r w:rsidRPr="00A7526A">
        <w:rPr>
          <w:rFonts w:asciiTheme="majorHAnsi" w:hAnsiTheme="majorHAnsi" w:cstheme="majorHAnsi"/>
          <w:sz w:val="24"/>
          <w:szCs w:val="24"/>
        </w:rPr>
        <w:t xml:space="preserve">Angelique </w:t>
      </w:r>
      <w:proofErr w:type="spellStart"/>
      <w:r w:rsidRPr="00A7526A">
        <w:rPr>
          <w:rFonts w:asciiTheme="majorHAnsi" w:hAnsiTheme="majorHAnsi" w:cstheme="majorHAnsi"/>
          <w:sz w:val="24"/>
          <w:szCs w:val="24"/>
        </w:rPr>
        <w:t>Boddeman</w:t>
      </w:r>
      <w:proofErr w:type="spellEnd"/>
      <w:r w:rsidRPr="00A7526A">
        <w:rPr>
          <w:rFonts w:asciiTheme="majorHAnsi" w:hAnsiTheme="majorHAnsi" w:cstheme="majorHAnsi"/>
          <w:sz w:val="24"/>
          <w:szCs w:val="24"/>
        </w:rPr>
        <w:t>, 06-13150584</w:t>
      </w:r>
      <w:r w:rsidR="000A2546" w:rsidRPr="00A7526A">
        <w:rPr>
          <w:rFonts w:asciiTheme="majorHAnsi" w:hAnsiTheme="majorHAnsi" w:cstheme="majorHAnsi"/>
          <w:sz w:val="24"/>
          <w:szCs w:val="24"/>
        </w:rPr>
        <w:t>)</w:t>
      </w:r>
      <w:r w:rsidRPr="00A7526A">
        <w:rPr>
          <w:rFonts w:asciiTheme="majorHAnsi" w:hAnsiTheme="majorHAnsi" w:cstheme="majorHAnsi"/>
          <w:sz w:val="24"/>
          <w:szCs w:val="24"/>
        </w:rPr>
        <w:t>.</w:t>
      </w:r>
      <w:r w:rsidR="00425A84" w:rsidRPr="00A7526A">
        <w:rPr>
          <w:rFonts w:asciiTheme="majorHAnsi" w:hAnsiTheme="majorHAnsi" w:cstheme="majorHAnsi"/>
          <w:sz w:val="24"/>
          <w:szCs w:val="24"/>
        </w:rPr>
        <w:t xml:space="preserve"> We </w:t>
      </w:r>
      <w:r w:rsidR="00F21A41" w:rsidRPr="00A7526A">
        <w:rPr>
          <w:rFonts w:asciiTheme="majorHAnsi" w:hAnsiTheme="majorHAnsi" w:cstheme="majorHAnsi"/>
          <w:sz w:val="24"/>
          <w:szCs w:val="24"/>
        </w:rPr>
        <w:t xml:space="preserve">gaan uit van ieders verantwoordelijkheid in deze en </w:t>
      </w:r>
      <w:r w:rsidR="00425A84" w:rsidRPr="00A7526A">
        <w:rPr>
          <w:rFonts w:asciiTheme="majorHAnsi" w:hAnsiTheme="majorHAnsi" w:cstheme="majorHAnsi"/>
          <w:sz w:val="24"/>
          <w:szCs w:val="24"/>
        </w:rPr>
        <w:t>wensen alle traine</w:t>
      </w:r>
      <w:r w:rsidR="00F21A41" w:rsidRPr="00A7526A">
        <w:rPr>
          <w:rFonts w:asciiTheme="majorHAnsi" w:hAnsiTheme="majorHAnsi" w:cstheme="majorHAnsi"/>
          <w:sz w:val="24"/>
          <w:szCs w:val="24"/>
        </w:rPr>
        <w:t>rs en spelers heel veel plezier!</w:t>
      </w:r>
    </w:p>
    <w:p w14:paraId="63E9F92B" w14:textId="77777777" w:rsidR="00A7526A" w:rsidRPr="00A7526A" w:rsidRDefault="00A7526A" w:rsidP="00DA2D93">
      <w:pPr>
        <w:rPr>
          <w:rFonts w:asciiTheme="majorHAnsi" w:hAnsiTheme="majorHAnsi" w:cstheme="majorHAnsi"/>
          <w:sz w:val="24"/>
          <w:szCs w:val="24"/>
        </w:rPr>
      </w:pPr>
    </w:p>
    <w:p w14:paraId="669EE5D0" w14:textId="77EC2952" w:rsidR="00425A84" w:rsidRDefault="00A7526A" w:rsidP="00DA2D93">
      <w:pPr>
        <w:rPr>
          <w:sz w:val="28"/>
          <w:szCs w:val="28"/>
        </w:rPr>
      </w:pPr>
      <w:r>
        <w:rPr>
          <w:rFonts w:asciiTheme="majorHAnsi" w:hAnsiTheme="majorHAnsi" w:cstheme="majorHAnsi"/>
          <w:sz w:val="24"/>
          <w:szCs w:val="24"/>
        </w:rPr>
        <w:t xml:space="preserve">Bestuur en technische commissie </w:t>
      </w:r>
      <w:proofErr w:type="spellStart"/>
      <w:r>
        <w:rPr>
          <w:rFonts w:asciiTheme="majorHAnsi" w:hAnsiTheme="majorHAnsi" w:cstheme="majorHAnsi"/>
          <w:sz w:val="24"/>
          <w:szCs w:val="24"/>
        </w:rPr>
        <w:t>Juventa</w:t>
      </w:r>
      <w:proofErr w:type="spellEnd"/>
      <w:r>
        <w:rPr>
          <w:rFonts w:asciiTheme="majorHAnsi" w:hAnsiTheme="majorHAnsi" w:cstheme="majorHAnsi"/>
          <w:sz w:val="24"/>
          <w:szCs w:val="24"/>
        </w:rPr>
        <w:t xml:space="preserve"> ‘12</w:t>
      </w:r>
    </w:p>
    <w:sectPr w:rsidR="00425A84" w:rsidSect="00A4757E">
      <w:headerReference w:type="default" r:id="rId9"/>
      <w:footerReference w:type="default" r:id="rId10"/>
      <w:type w:val="continuous"/>
      <w:pgSz w:w="11906" w:h="16838" w:code="9"/>
      <w:pgMar w:top="1417" w:right="1417" w:bottom="1417" w:left="1417" w:header="709"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3217" w14:textId="77777777" w:rsidR="00483EAC" w:rsidRDefault="00483EAC">
      <w:r>
        <w:separator/>
      </w:r>
    </w:p>
  </w:endnote>
  <w:endnote w:type="continuationSeparator" w:id="0">
    <w:p w14:paraId="25B2EBC0" w14:textId="77777777" w:rsidR="00483EAC" w:rsidRDefault="0048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1043" w14:textId="77777777" w:rsidR="00A01AAD" w:rsidRDefault="00A01AAD" w:rsidP="005623B7">
    <w:pPr>
      <w:pStyle w:val="Voettekst"/>
    </w:pPr>
  </w:p>
  <w:p w14:paraId="29D9A472" w14:textId="77777777" w:rsidR="00A01AAD" w:rsidRPr="007C3516" w:rsidRDefault="00A01AAD" w:rsidP="007C35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1EBE" w14:textId="77777777" w:rsidR="00483EAC" w:rsidRDefault="00483EAC">
      <w:r>
        <w:separator/>
      </w:r>
    </w:p>
  </w:footnote>
  <w:footnote w:type="continuationSeparator" w:id="0">
    <w:p w14:paraId="2CA9A530" w14:textId="77777777" w:rsidR="00483EAC" w:rsidRDefault="0048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6BEE" w14:textId="77777777" w:rsidR="00A01AAD" w:rsidRPr="00AD642D" w:rsidRDefault="00A01AAD" w:rsidP="00AD64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98D"/>
    <w:multiLevelType w:val="hybridMultilevel"/>
    <w:tmpl w:val="E8383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396F25"/>
    <w:multiLevelType w:val="hybridMultilevel"/>
    <w:tmpl w:val="D568901C"/>
    <w:lvl w:ilvl="0" w:tplc="1E24BEBC">
      <w:numFmt w:val="bullet"/>
      <w:lvlText w:val="-"/>
      <w:lvlJc w:val="left"/>
      <w:pPr>
        <w:ind w:left="1069" w:hanging="360"/>
      </w:pPr>
      <w:rPr>
        <w:rFonts w:ascii="Arial" w:eastAsia="MS Mincho"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1963296A"/>
    <w:multiLevelType w:val="hybridMultilevel"/>
    <w:tmpl w:val="17CEA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866EC0"/>
    <w:multiLevelType w:val="hybridMultilevel"/>
    <w:tmpl w:val="1E60B8A0"/>
    <w:lvl w:ilvl="0" w:tplc="2DC06D14">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4" w15:restartNumberingAfterBreak="0">
    <w:nsid w:val="293C0C3A"/>
    <w:multiLevelType w:val="hybridMultilevel"/>
    <w:tmpl w:val="7166D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C96959"/>
    <w:multiLevelType w:val="hybridMultilevel"/>
    <w:tmpl w:val="F5F20126"/>
    <w:lvl w:ilvl="0" w:tplc="AEBE260C">
      <w:numFmt w:val="bullet"/>
      <w:lvlText w:val=""/>
      <w:lvlJc w:val="left"/>
      <w:pPr>
        <w:ind w:left="720" w:hanging="360"/>
      </w:pPr>
      <w:rPr>
        <w:rFonts w:ascii="Symbol" w:eastAsia="MS Mincho"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B3205C"/>
    <w:multiLevelType w:val="hybridMultilevel"/>
    <w:tmpl w:val="50E867A8"/>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5E6EC9"/>
    <w:multiLevelType w:val="hybridMultilevel"/>
    <w:tmpl w:val="B46AC46E"/>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454671"/>
    <w:multiLevelType w:val="hybridMultilevel"/>
    <w:tmpl w:val="8664131A"/>
    <w:lvl w:ilvl="0" w:tplc="6A7CABA0">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9" w15:restartNumberingAfterBreak="0">
    <w:nsid w:val="458A08A6"/>
    <w:multiLevelType w:val="hybridMultilevel"/>
    <w:tmpl w:val="FFD89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1670BD"/>
    <w:multiLevelType w:val="hybridMultilevel"/>
    <w:tmpl w:val="9328F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5C2A69"/>
    <w:multiLevelType w:val="hybridMultilevel"/>
    <w:tmpl w:val="6218C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2E1A80"/>
    <w:multiLevelType w:val="hybridMultilevel"/>
    <w:tmpl w:val="14043292"/>
    <w:lvl w:ilvl="0" w:tplc="5B94C076">
      <w:numFmt w:val="bullet"/>
      <w:lvlText w:val=""/>
      <w:lvlJc w:val="left"/>
      <w:pPr>
        <w:ind w:left="720" w:hanging="360"/>
      </w:pPr>
      <w:rPr>
        <w:rFonts w:ascii="Symbol" w:eastAsia="MS Mincho"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7965BF"/>
    <w:multiLevelType w:val="hybridMultilevel"/>
    <w:tmpl w:val="D4182DF6"/>
    <w:lvl w:ilvl="0" w:tplc="97007138">
      <w:numFmt w:val="bullet"/>
      <w:lvlText w:val="-"/>
      <w:lvlJc w:val="left"/>
      <w:pPr>
        <w:ind w:left="720" w:hanging="360"/>
      </w:pPr>
      <w:rPr>
        <w:rFonts w:ascii="Calibri" w:eastAsia="MS Mincho"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F6074F"/>
    <w:multiLevelType w:val="hybridMultilevel"/>
    <w:tmpl w:val="097E8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11"/>
  </w:num>
  <w:num w:numId="6">
    <w:abstractNumId w:val="2"/>
  </w:num>
  <w:num w:numId="7">
    <w:abstractNumId w:val="7"/>
  </w:num>
  <w:num w:numId="8">
    <w:abstractNumId w:val="6"/>
  </w:num>
  <w:num w:numId="9">
    <w:abstractNumId w:val="14"/>
  </w:num>
  <w:num w:numId="10">
    <w:abstractNumId w:val="8"/>
  </w:num>
  <w:num w:numId="11">
    <w:abstractNumId w:val="3"/>
  </w:num>
  <w:num w:numId="12">
    <w:abstractNumId w:val="13"/>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style="mso-width-relative:margin;mso-height-relative:margin" fillcolor="none [3201]" stroke="f">
      <v:fill color="none [3201]"/>
      <v:stroke weight=".5pt" on="f"/>
      <v:textbox inset="10mm,,0,10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5A7"/>
    <w:rsid w:val="00005A68"/>
    <w:rsid w:val="000163EB"/>
    <w:rsid w:val="00020C32"/>
    <w:rsid w:val="00021B67"/>
    <w:rsid w:val="00026247"/>
    <w:rsid w:val="00033104"/>
    <w:rsid w:val="00046BBA"/>
    <w:rsid w:val="00052464"/>
    <w:rsid w:val="00052818"/>
    <w:rsid w:val="00065A6F"/>
    <w:rsid w:val="00074AB2"/>
    <w:rsid w:val="000A164D"/>
    <w:rsid w:val="000A2546"/>
    <w:rsid w:val="000C06A1"/>
    <w:rsid w:val="000C0B1F"/>
    <w:rsid w:val="000D55CA"/>
    <w:rsid w:val="000E36EE"/>
    <w:rsid w:val="000F00CE"/>
    <w:rsid w:val="000F3BBF"/>
    <w:rsid w:val="000F3CEB"/>
    <w:rsid w:val="000F4496"/>
    <w:rsid w:val="0010696D"/>
    <w:rsid w:val="00110ED2"/>
    <w:rsid w:val="00132A0E"/>
    <w:rsid w:val="00141F40"/>
    <w:rsid w:val="00151D7F"/>
    <w:rsid w:val="00153F23"/>
    <w:rsid w:val="001555C4"/>
    <w:rsid w:val="00163948"/>
    <w:rsid w:val="00175A29"/>
    <w:rsid w:val="00182A95"/>
    <w:rsid w:val="0019063D"/>
    <w:rsid w:val="00192483"/>
    <w:rsid w:val="0019539D"/>
    <w:rsid w:val="001A094A"/>
    <w:rsid w:val="001B1420"/>
    <w:rsid w:val="002004D2"/>
    <w:rsid w:val="00221F02"/>
    <w:rsid w:val="0024457C"/>
    <w:rsid w:val="00266215"/>
    <w:rsid w:val="002674B9"/>
    <w:rsid w:val="00274540"/>
    <w:rsid w:val="00276A44"/>
    <w:rsid w:val="00277651"/>
    <w:rsid w:val="00284ABC"/>
    <w:rsid w:val="002860F8"/>
    <w:rsid w:val="00290345"/>
    <w:rsid w:val="0029149D"/>
    <w:rsid w:val="0029572B"/>
    <w:rsid w:val="00296859"/>
    <w:rsid w:val="002A1A76"/>
    <w:rsid w:val="002B7CF1"/>
    <w:rsid w:val="002D4F07"/>
    <w:rsid w:val="002E1E2B"/>
    <w:rsid w:val="002E4B00"/>
    <w:rsid w:val="002E7891"/>
    <w:rsid w:val="002F6F43"/>
    <w:rsid w:val="0030554A"/>
    <w:rsid w:val="00311CF4"/>
    <w:rsid w:val="00315F4E"/>
    <w:rsid w:val="00327E50"/>
    <w:rsid w:val="0033740E"/>
    <w:rsid w:val="00347CB3"/>
    <w:rsid w:val="003532CD"/>
    <w:rsid w:val="00353B1C"/>
    <w:rsid w:val="00360690"/>
    <w:rsid w:val="00370AF6"/>
    <w:rsid w:val="0038475E"/>
    <w:rsid w:val="00387BF9"/>
    <w:rsid w:val="003928E7"/>
    <w:rsid w:val="003A3E56"/>
    <w:rsid w:val="003A5372"/>
    <w:rsid w:val="003B36A6"/>
    <w:rsid w:val="003B5142"/>
    <w:rsid w:val="003B79AE"/>
    <w:rsid w:val="003C3067"/>
    <w:rsid w:val="003C313E"/>
    <w:rsid w:val="003E1E02"/>
    <w:rsid w:val="003E4D7D"/>
    <w:rsid w:val="003F789B"/>
    <w:rsid w:val="004124AB"/>
    <w:rsid w:val="004126C2"/>
    <w:rsid w:val="004242D9"/>
    <w:rsid w:val="00425A84"/>
    <w:rsid w:val="00434AA1"/>
    <w:rsid w:val="004449E3"/>
    <w:rsid w:val="00447EAD"/>
    <w:rsid w:val="00452463"/>
    <w:rsid w:val="00453C9F"/>
    <w:rsid w:val="004712E5"/>
    <w:rsid w:val="00472A5C"/>
    <w:rsid w:val="00474AE4"/>
    <w:rsid w:val="00483EAC"/>
    <w:rsid w:val="00490910"/>
    <w:rsid w:val="004B458B"/>
    <w:rsid w:val="004C3D5D"/>
    <w:rsid w:val="004C6E94"/>
    <w:rsid w:val="004D1A0E"/>
    <w:rsid w:val="004D6449"/>
    <w:rsid w:val="004D6887"/>
    <w:rsid w:val="004E0CCD"/>
    <w:rsid w:val="004F3C4D"/>
    <w:rsid w:val="00503EA9"/>
    <w:rsid w:val="00532CEC"/>
    <w:rsid w:val="00534443"/>
    <w:rsid w:val="00535589"/>
    <w:rsid w:val="0055053B"/>
    <w:rsid w:val="005623B7"/>
    <w:rsid w:val="00562E54"/>
    <w:rsid w:val="00567E0E"/>
    <w:rsid w:val="0057579A"/>
    <w:rsid w:val="0058320E"/>
    <w:rsid w:val="00593DF3"/>
    <w:rsid w:val="00596673"/>
    <w:rsid w:val="005A2EF3"/>
    <w:rsid w:val="005A4E87"/>
    <w:rsid w:val="005A551C"/>
    <w:rsid w:val="005B0576"/>
    <w:rsid w:val="005B40CD"/>
    <w:rsid w:val="005B58CD"/>
    <w:rsid w:val="005B7450"/>
    <w:rsid w:val="005C0D59"/>
    <w:rsid w:val="005C4271"/>
    <w:rsid w:val="005C67C0"/>
    <w:rsid w:val="005D0DD9"/>
    <w:rsid w:val="005E166E"/>
    <w:rsid w:val="005F2D65"/>
    <w:rsid w:val="005F4B7A"/>
    <w:rsid w:val="00611E03"/>
    <w:rsid w:val="0061609D"/>
    <w:rsid w:val="006220B2"/>
    <w:rsid w:val="006307F3"/>
    <w:rsid w:val="00631EC2"/>
    <w:rsid w:val="00642105"/>
    <w:rsid w:val="0064684D"/>
    <w:rsid w:val="00651049"/>
    <w:rsid w:val="00664C31"/>
    <w:rsid w:val="00677862"/>
    <w:rsid w:val="00683284"/>
    <w:rsid w:val="00687B8A"/>
    <w:rsid w:val="00693141"/>
    <w:rsid w:val="006940E4"/>
    <w:rsid w:val="006A4B26"/>
    <w:rsid w:val="006A4CD8"/>
    <w:rsid w:val="006E3BC1"/>
    <w:rsid w:val="006F38C6"/>
    <w:rsid w:val="00703006"/>
    <w:rsid w:val="007044D3"/>
    <w:rsid w:val="00711C5B"/>
    <w:rsid w:val="00714E06"/>
    <w:rsid w:val="00726768"/>
    <w:rsid w:val="00731C90"/>
    <w:rsid w:val="00734CDE"/>
    <w:rsid w:val="00737940"/>
    <w:rsid w:val="00741F80"/>
    <w:rsid w:val="00743BC4"/>
    <w:rsid w:val="00745B50"/>
    <w:rsid w:val="00750359"/>
    <w:rsid w:val="007542AC"/>
    <w:rsid w:val="0076458A"/>
    <w:rsid w:val="007647FB"/>
    <w:rsid w:val="007665CE"/>
    <w:rsid w:val="00766F2A"/>
    <w:rsid w:val="007673F1"/>
    <w:rsid w:val="00770C84"/>
    <w:rsid w:val="00780756"/>
    <w:rsid w:val="00781A64"/>
    <w:rsid w:val="007855CF"/>
    <w:rsid w:val="007A6C7E"/>
    <w:rsid w:val="007B4A63"/>
    <w:rsid w:val="007C3516"/>
    <w:rsid w:val="007C6734"/>
    <w:rsid w:val="007C7214"/>
    <w:rsid w:val="007C7CC4"/>
    <w:rsid w:val="007D1061"/>
    <w:rsid w:val="007D1ACA"/>
    <w:rsid w:val="007D4B87"/>
    <w:rsid w:val="007D6975"/>
    <w:rsid w:val="007E17B9"/>
    <w:rsid w:val="007E7C9E"/>
    <w:rsid w:val="008006F8"/>
    <w:rsid w:val="0082270B"/>
    <w:rsid w:val="00832C8C"/>
    <w:rsid w:val="00837BCA"/>
    <w:rsid w:val="008406E2"/>
    <w:rsid w:val="00843548"/>
    <w:rsid w:val="00852D7B"/>
    <w:rsid w:val="00853ACF"/>
    <w:rsid w:val="008540A4"/>
    <w:rsid w:val="008553AC"/>
    <w:rsid w:val="00855DDD"/>
    <w:rsid w:val="0085688D"/>
    <w:rsid w:val="00857804"/>
    <w:rsid w:val="00864348"/>
    <w:rsid w:val="00865034"/>
    <w:rsid w:val="0086758A"/>
    <w:rsid w:val="00871B5A"/>
    <w:rsid w:val="008752A9"/>
    <w:rsid w:val="008902D7"/>
    <w:rsid w:val="008946C5"/>
    <w:rsid w:val="008A191C"/>
    <w:rsid w:val="008B5152"/>
    <w:rsid w:val="008C07F2"/>
    <w:rsid w:val="008C7510"/>
    <w:rsid w:val="008D64A7"/>
    <w:rsid w:val="008E7846"/>
    <w:rsid w:val="008F256B"/>
    <w:rsid w:val="008F525F"/>
    <w:rsid w:val="0090502E"/>
    <w:rsid w:val="0090773D"/>
    <w:rsid w:val="00910CD9"/>
    <w:rsid w:val="00933F86"/>
    <w:rsid w:val="00934D4B"/>
    <w:rsid w:val="00935BC2"/>
    <w:rsid w:val="00941CF9"/>
    <w:rsid w:val="0094676B"/>
    <w:rsid w:val="00954E71"/>
    <w:rsid w:val="00956AF3"/>
    <w:rsid w:val="00961FB3"/>
    <w:rsid w:val="0096553E"/>
    <w:rsid w:val="009775A8"/>
    <w:rsid w:val="009813BB"/>
    <w:rsid w:val="00984282"/>
    <w:rsid w:val="00985104"/>
    <w:rsid w:val="00985B21"/>
    <w:rsid w:val="009861F5"/>
    <w:rsid w:val="00987D5F"/>
    <w:rsid w:val="00996833"/>
    <w:rsid w:val="00996942"/>
    <w:rsid w:val="009B3DC2"/>
    <w:rsid w:val="009C4690"/>
    <w:rsid w:val="009D3299"/>
    <w:rsid w:val="009E2978"/>
    <w:rsid w:val="009E5160"/>
    <w:rsid w:val="009F3450"/>
    <w:rsid w:val="009F5E4D"/>
    <w:rsid w:val="009F7491"/>
    <w:rsid w:val="00A01AAD"/>
    <w:rsid w:val="00A1302B"/>
    <w:rsid w:val="00A1349A"/>
    <w:rsid w:val="00A20412"/>
    <w:rsid w:val="00A3154E"/>
    <w:rsid w:val="00A33AA1"/>
    <w:rsid w:val="00A36B3F"/>
    <w:rsid w:val="00A4757E"/>
    <w:rsid w:val="00A50ECD"/>
    <w:rsid w:val="00A56B03"/>
    <w:rsid w:val="00A60FFA"/>
    <w:rsid w:val="00A61B61"/>
    <w:rsid w:val="00A62F13"/>
    <w:rsid w:val="00A70AC2"/>
    <w:rsid w:val="00A73741"/>
    <w:rsid w:val="00A74E63"/>
    <w:rsid w:val="00A7526A"/>
    <w:rsid w:val="00A94853"/>
    <w:rsid w:val="00A95959"/>
    <w:rsid w:val="00AA1CA3"/>
    <w:rsid w:val="00AA6771"/>
    <w:rsid w:val="00AB04FA"/>
    <w:rsid w:val="00AB2315"/>
    <w:rsid w:val="00AC25A7"/>
    <w:rsid w:val="00AC303C"/>
    <w:rsid w:val="00AD20B7"/>
    <w:rsid w:val="00AD393A"/>
    <w:rsid w:val="00AD642D"/>
    <w:rsid w:val="00AF7B23"/>
    <w:rsid w:val="00B022F8"/>
    <w:rsid w:val="00B04F93"/>
    <w:rsid w:val="00B0763C"/>
    <w:rsid w:val="00B132FD"/>
    <w:rsid w:val="00B1586A"/>
    <w:rsid w:val="00B30E74"/>
    <w:rsid w:val="00B316CE"/>
    <w:rsid w:val="00B35FF7"/>
    <w:rsid w:val="00B36163"/>
    <w:rsid w:val="00B47218"/>
    <w:rsid w:val="00B47742"/>
    <w:rsid w:val="00B60494"/>
    <w:rsid w:val="00B60FFF"/>
    <w:rsid w:val="00B71805"/>
    <w:rsid w:val="00B9233C"/>
    <w:rsid w:val="00B96D5E"/>
    <w:rsid w:val="00BA0265"/>
    <w:rsid w:val="00BA5BC1"/>
    <w:rsid w:val="00BC40EA"/>
    <w:rsid w:val="00BD21AA"/>
    <w:rsid w:val="00BD5CC4"/>
    <w:rsid w:val="00BE57DA"/>
    <w:rsid w:val="00BF3BD6"/>
    <w:rsid w:val="00C03FAE"/>
    <w:rsid w:val="00C1216F"/>
    <w:rsid w:val="00C12C02"/>
    <w:rsid w:val="00C152D9"/>
    <w:rsid w:val="00C25083"/>
    <w:rsid w:val="00C428DD"/>
    <w:rsid w:val="00C45D65"/>
    <w:rsid w:val="00C53255"/>
    <w:rsid w:val="00C721AB"/>
    <w:rsid w:val="00C83F4A"/>
    <w:rsid w:val="00C863AD"/>
    <w:rsid w:val="00C86D39"/>
    <w:rsid w:val="00C877A4"/>
    <w:rsid w:val="00C93D50"/>
    <w:rsid w:val="00C93F71"/>
    <w:rsid w:val="00C95C61"/>
    <w:rsid w:val="00CB7EB9"/>
    <w:rsid w:val="00CC03E4"/>
    <w:rsid w:val="00CC38BE"/>
    <w:rsid w:val="00CE3C8B"/>
    <w:rsid w:val="00CE3D80"/>
    <w:rsid w:val="00CE6D66"/>
    <w:rsid w:val="00D06F7A"/>
    <w:rsid w:val="00D11DB9"/>
    <w:rsid w:val="00D12E11"/>
    <w:rsid w:val="00D14EAE"/>
    <w:rsid w:val="00D23A08"/>
    <w:rsid w:val="00D25661"/>
    <w:rsid w:val="00D430E7"/>
    <w:rsid w:val="00D45A77"/>
    <w:rsid w:val="00D46BBD"/>
    <w:rsid w:val="00D50E3E"/>
    <w:rsid w:val="00D548BD"/>
    <w:rsid w:val="00D75806"/>
    <w:rsid w:val="00D80CBF"/>
    <w:rsid w:val="00D81C75"/>
    <w:rsid w:val="00D83C9D"/>
    <w:rsid w:val="00D843AB"/>
    <w:rsid w:val="00D86996"/>
    <w:rsid w:val="00D86E71"/>
    <w:rsid w:val="00D977A6"/>
    <w:rsid w:val="00DA1E85"/>
    <w:rsid w:val="00DA2D93"/>
    <w:rsid w:val="00DA3176"/>
    <w:rsid w:val="00DA56D8"/>
    <w:rsid w:val="00DC1397"/>
    <w:rsid w:val="00DC6A1B"/>
    <w:rsid w:val="00DE11ED"/>
    <w:rsid w:val="00DF0376"/>
    <w:rsid w:val="00DF15B6"/>
    <w:rsid w:val="00E065C2"/>
    <w:rsid w:val="00E12D35"/>
    <w:rsid w:val="00E13B3F"/>
    <w:rsid w:val="00E14208"/>
    <w:rsid w:val="00E23179"/>
    <w:rsid w:val="00E26EE5"/>
    <w:rsid w:val="00E37CD8"/>
    <w:rsid w:val="00E4564A"/>
    <w:rsid w:val="00E52F2C"/>
    <w:rsid w:val="00E62313"/>
    <w:rsid w:val="00E62FAB"/>
    <w:rsid w:val="00E82941"/>
    <w:rsid w:val="00E82BEF"/>
    <w:rsid w:val="00E87A9F"/>
    <w:rsid w:val="00ED2C26"/>
    <w:rsid w:val="00EF0FCC"/>
    <w:rsid w:val="00EF1647"/>
    <w:rsid w:val="00EF17E9"/>
    <w:rsid w:val="00F01B19"/>
    <w:rsid w:val="00F020EA"/>
    <w:rsid w:val="00F20D9F"/>
    <w:rsid w:val="00F21A41"/>
    <w:rsid w:val="00F22C77"/>
    <w:rsid w:val="00F236D5"/>
    <w:rsid w:val="00F25B12"/>
    <w:rsid w:val="00F30BBF"/>
    <w:rsid w:val="00F460E5"/>
    <w:rsid w:val="00F62F71"/>
    <w:rsid w:val="00F67CA4"/>
    <w:rsid w:val="00F71ACC"/>
    <w:rsid w:val="00F75AD5"/>
    <w:rsid w:val="00F80216"/>
    <w:rsid w:val="00F84BF0"/>
    <w:rsid w:val="00F95174"/>
    <w:rsid w:val="00FA4E61"/>
    <w:rsid w:val="00FB2C78"/>
    <w:rsid w:val="00FC31E8"/>
    <w:rsid w:val="00FD281F"/>
    <w:rsid w:val="00FD4547"/>
    <w:rsid w:val="00FE5191"/>
    <w:rsid w:val="00FE78F3"/>
    <w:rsid w:val="00FF33B5"/>
    <w:rsid w:val="00FF5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none [3201]" stroke="f">
      <v:fill color="none [3201]"/>
      <v:stroke weight=".5pt" on="f"/>
      <v:textbox inset="10mm,,0,10mm"/>
    </o:shapedefaults>
    <o:shapelayout v:ext="edit">
      <o:idmap v:ext="edit" data="1"/>
    </o:shapelayout>
  </w:shapeDefaults>
  <w:decimalSymbol w:val=","/>
  <w:listSeparator w:val=";"/>
  <w14:docId w14:val="5F5E3EC3"/>
  <w15:chartTrackingRefBased/>
  <w15:docId w15:val="{7194F4D5-68A6-478F-A2A7-16D31150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61F5"/>
    <w:pPr>
      <w:jc w:val="both"/>
    </w:pPr>
    <w:rPr>
      <w:rFonts w:ascii="Calibri" w:eastAsia="MS Mincho" w:hAnsi="Calibri"/>
      <w:sz w:val="22"/>
    </w:rPr>
  </w:style>
  <w:style w:type="paragraph" w:styleId="Kop1">
    <w:name w:val="heading 1"/>
    <w:basedOn w:val="Standaard"/>
    <w:next w:val="Standaard"/>
    <w:link w:val="Kop1Char"/>
    <w:qFormat/>
    <w:rsid w:val="009861F5"/>
    <w:pPr>
      <w:keepNext/>
      <w:spacing w:line="480" w:lineRule="auto"/>
      <w:outlineLvl w:val="0"/>
    </w:pPr>
    <w:rPr>
      <w:rFonts w:cs="Arial"/>
      <w:b/>
      <w:iCs/>
      <w:caps/>
      <w:u w:val="single"/>
    </w:rPr>
  </w:style>
  <w:style w:type="paragraph" w:styleId="Kop2">
    <w:name w:val="heading 2"/>
    <w:basedOn w:val="Standaard"/>
    <w:next w:val="Standaard"/>
    <w:link w:val="Kop2Char"/>
    <w:uiPriority w:val="9"/>
    <w:unhideWhenUsed/>
    <w:qFormat/>
    <w:rsid w:val="009861F5"/>
    <w:pPr>
      <w:keepNext/>
      <w:keepLines/>
      <w:jc w:val="left"/>
      <w:outlineLvl w:val="1"/>
    </w:pPr>
    <w:rPr>
      <w:rFonts w:eastAsiaTheme="majorEastAsia" w:cstheme="majorBidi"/>
      <w:b/>
      <w:bCs/>
      <w:szCs w:val="26"/>
      <w:u w:val="single"/>
    </w:rPr>
  </w:style>
  <w:style w:type="paragraph" w:styleId="Kop3">
    <w:name w:val="heading 3"/>
    <w:basedOn w:val="Standaard"/>
    <w:next w:val="Standaard"/>
    <w:link w:val="Kop3Char"/>
    <w:unhideWhenUsed/>
    <w:qFormat/>
    <w:rsid w:val="009861F5"/>
    <w:pPr>
      <w:keepNext/>
      <w:keepLines/>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74AB2"/>
    <w:pPr>
      <w:tabs>
        <w:tab w:val="center" w:pos="4536"/>
        <w:tab w:val="right" w:pos="9072"/>
      </w:tabs>
    </w:pPr>
    <w:rPr>
      <w:rFonts w:ascii="Times New Roman" w:eastAsia="Times New Roman" w:hAnsi="Times New Roman"/>
      <w:szCs w:val="24"/>
    </w:rPr>
  </w:style>
  <w:style w:type="paragraph" w:styleId="Voettekst">
    <w:name w:val="footer"/>
    <w:basedOn w:val="Standaard"/>
    <w:link w:val="VoettekstChar"/>
    <w:rsid w:val="00074AB2"/>
    <w:pPr>
      <w:tabs>
        <w:tab w:val="center" w:pos="4536"/>
        <w:tab w:val="right" w:pos="9072"/>
      </w:tabs>
    </w:pPr>
    <w:rPr>
      <w:rFonts w:ascii="Times New Roman" w:eastAsia="Times New Roman" w:hAnsi="Times New Roman"/>
      <w:szCs w:val="24"/>
    </w:rPr>
  </w:style>
  <w:style w:type="character" w:styleId="Hyperlink">
    <w:name w:val="Hyperlink"/>
    <w:basedOn w:val="Standaardalinea-lettertype"/>
    <w:rsid w:val="00074AB2"/>
    <w:rPr>
      <w:color w:val="0000FF"/>
      <w:u w:val="single"/>
    </w:rPr>
  </w:style>
  <w:style w:type="paragraph" w:styleId="Ballontekst">
    <w:name w:val="Balloon Text"/>
    <w:basedOn w:val="Standaard"/>
    <w:link w:val="BallontekstChar"/>
    <w:rsid w:val="00D12E11"/>
    <w:rPr>
      <w:rFonts w:ascii="Tahoma" w:eastAsia="Times New Roman" w:hAnsi="Tahoma" w:cs="Tahoma"/>
      <w:sz w:val="16"/>
      <w:szCs w:val="16"/>
    </w:rPr>
  </w:style>
  <w:style w:type="character" w:customStyle="1" w:styleId="BallontekstChar">
    <w:name w:val="Ballontekst Char"/>
    <w:basedOn w:val="Standaardalinea-lettertype"/>
    <w:link w:val="Ballontekst"/>
    <w:rsid w:val="00D12E11"/>
    <w:rPr>
      <w:rFonts w:ascii="Tahoma" w:hAnsi="Tahoma" w:cs="Tahoma"/>
      <w:sz w:val="16"/>
      <w:szCs w:val="16"/>
    </w:rPr>
  </w:style>
  <w:style w:type="character" w:customStyle="1" w:styleId="Kop1Char">
    <w:name w:val="Kop 1 Char"/>
    <w:basedOn w:val="Standaardalinea-lettertype"/>
    <w:link w:val="Kop1"/>
    <w:rsid w:val="009861F5"/>
    <w:rPr>
      <w:rFonts w:ascii="Calibri" w:eastAsia="MS Mincho" w:hAnsi="Calibri" w:cs="Arial"/>
      <w:b/>
      <w:iCs/>
      <w:caps/>
      <w:sz w:val="22"/>
      <w:u w:val="single"/>
    </w:rPr>
  </w:style>
  <w:style w:type="paragraph" w:customStyle="1" w:styleId="Default">
    <w:name w:val="Default"/>
    <w:rsid w:val="002A1A76"/>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DC1397"/>
    <w:pPr>
      <w:ind w:left="720"/>
      <w:contextualSpacing/>
    </w:pPr>
  </w:style>
  <w:style w:type="paragraph" w:styleId="Geenafstand">
    <w:name w:val="No Spacing"/>
    <w:uiPriority w:val="1"/>
    <w:qFormat/>
    <w:rsid w:val="009861F5"/>
    <w:pPr>
      <w:jc w:val="both"/>
    </w:pPr>
    <w:rPr>
      <w:rFonts w:ascii="Calibri" w:hAnsi="Calibri" w:cstheme="minorBidi"/>
      <w:sz w:val="22"/>
      <w:szCs w:val="22"/>
    </w:rPr>
  </w:style>
  <w:style w:type="character" w:customStyle="1" w:styleId="KoptekstChar">
    <w:name w:val="Koptekst Char"/>
    <w:basedOn w:val="Standaardalinea-lettertype"/>
    <w:link w:val="Koptekst"/>
    <w:uiPriority w:val="99"/>
    <w:rsid w:val="00651049"/>
    <w:rPr>
      <w:sz w:val="24"/>
      <w:szCs w:val="24"/>
    </w:rPr>
  </w:style>
  <w:style w:type="character" w:styleId="Tekstvantijdelijkeaanduiding">
    <w:name w:val="Placeholder Text"/>
    <w:basedOn w:val="Standaardalinea-lettertype"/>
    <w:uiPriority w:val="99"/>
    <w:semiHidden/>
    <w:rsid w:val="00651049"/>
    <w:rPr>
      <w:color w:val="808080"/>
    </w:rPr>
  </w:style>
  <w:style w:type="character" w:customStyle="1" w:styleId="VoettekstChar">
    <w:name w:val="Voettekst Char"/>
    <w:basedOn w:val="Standaardalinea-lettertype"/>
    <w:link w:val="Voettekst"/>
    <w:rsid w:val="00651049"/>
    <w:rPr>
      <w:sz w:val="24"/>
      <w:szCs w:val="24"/>
    </w:rPr>
  </w:style>
  <w:style w:type="table" w:styleId="Tabelraster">
    <w:name w:val="Table Grid"/>
    <w:basedOn w:val="Standaardtabel"/>
    <w:uiPriority w:val="59"/>
    <w:rsid w:val="007C351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F0D7F0504E48E5957DE016F3083A93">
    <w:name w:val="75F0D7F0504E48E5957DE016F3083A93"/>
    <w:rsid w:val="007C3516"/>
    <w:pPr>
      <w:spacing w:after="200" w:line="276" w:lineRule="auto"/>
    </w:pPr>
    <w:rPr>
      <w:rFonts w:asciiTheme="minorHAnsi" w:eastAsiaTheme="minorEastAsia" w:hAnsiTheme="minorHAnsi" w:cstheme="minorBidi"/>
      <w:sz w:val="22"/>
      <w:szCs w:val="22"/>
    </w:rPr>
  </w:style>
  <w:style w:type="paragraph" w:styleId="Titel">
    <w:name w:val="Title"/>
    <w:basedOn w:val="Standaard"/>
    <w:next w:val="Standaard"/>
    <w:link w:val="TitelChar"/>
    <w:qFormat/>
    <w:rsid w:val="009861F5"/>
    <w:pPr>
      <w:contextualSpacing/>
      <w:jc w:val="left"/>
    </w:pPr>
    <w:rPr>
      <w:rFonts w:eastAsiaTheme="majorEastAsia" w:cstheme="majorBidi"/>
      <w:b/>
      <w:i/>
      <w:caps/>
      <w:spacing w:val="5"/>
      <w:kern w:val="28"/>
      <w:szCs w:val="52"/>
    </w:rPr>
  </w:style>
  <w:style w:type="character" w:customStyle="1" w:styleId="TitelChar">
    <w:name w:val="Titel Char"/>
    <w:basedOn w:val="Standaardalinea-lettertype"/>
    <w:link w:val="Titel"/>
    <w:rsid w:val="009861F5"/>
    <w:rPr>
      <w:rFonts w:ascii="Calibri" w:eastAsiaTheme="majorEastAsia" w:hAnsi="Calibri" w:cstheme="majorBidi"/>
      <w:b/>
      <w:i/>
      <w:caps/>
      <w:spacing w:val="5"/>
      <w:kern w:val="28"/>
      <w:sz w:val="22"/>
      <w:szCs w:val="52"/>
    </w:rPr>
  </w:style>
  <w:style w:type="character" w:customStyle="1" w:styleId="Kop2Char">
    <w:name w:val="Kop 2 Char"/>
    <w:basedOn w:val="Standaardalinea-lettertype"/>
    <w:link w:val="Kop2"/>
    <w:uiPriority w:val="9"/>
    <w:rsid w:val="009861F5"/>
    <w:rPr>
      <w:rFonts w:ascii="Calibri" w:eastAsiaTheme="majorEastAsia" w:hAnsi="Calibri" w:cstheme="majorBidi"/>
      <w:b/>
      <w:bCs/>
      <w:sz w:val="22"/>
      <w:szCs w:val="26"/>
      <w:u w:val="single"/>
    </w:rPr>
  </w:style>
  <w:style w:type="character" w:customStyle="1" w:styleId="Kop3Char">
    <w:name w:val="Kop 3 Char"/>
    <w:basedOn w:val="Standaardalinea-lettertype"/>
    <w:link w:val="Kop3"/>
    <w:rsid w:val="009861F5"/>
    <w:rPr>
      <w:rFonts w:ascii="Calibri" w:eastAsiaTheme="majorEastAsia" w:hAnsi="Calibri" w:cstheme="majorBidi"/>
      <w:b/>
      <w:bCs/>
      <w:sz w:val="22"/>
    </w:rPr>
  </w:style>
  <w:style w:type="paragraph" w:styleId="Ondertitel">
    <w:name w:val="Subtitle"/>
    <w:basedOn w:val="Standaard"/>
    <w:next w:val="Standaard"/>
    <w:link w:val="OndertitelChar"/>
    <w:uiPriority w:val="11"/>
    <w:qFormat/>
    <w:rsid w:val="004D6887"/>
    <w:pPr>
      <w:numPr>
        <w:ilvl w:val="1"/>
      </w:numPr>
      <w:pBdr>
        <w:bottom w:val="dotted" w:sz="4" w:space="1" w:color="auto"/>
      </w:pBdr>
      <w:jc w:val="left"/>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4D6887"/>
    <w:rPr>
      <w:rFonts w:asciiTheme="majorHAnsi" w:eastAsiaTheme="majorEastAsia" w:hAnsiTheme="majorHAnsi" w:cstheme="majorBidi"/>
      <w:i/>
      <w:iCs/>
      <w:color w:val="5B9BD5" w:themeColor="accent1"/>
      <w:spacing w:val="15"/>
      <w:sz w:val="24"/>
      <w:szCs w:val="24"/>
      <w:lang w:eastAsia="en-US"/>
    </w:rPr>
  </w:style>
  <w:style w:type="character" w:customStyle="1" w:styleId="Onopgelostemelding1">
    <w:name w:val="Onopgeloste melding1"/>
    <w:basedOn w:val="Standaardalinea-lettertype"/>
    <w:uiPriority w:val="99"/>
    <w:semiHidden/>
    <w:unhideWhenUsed/>
    <w:rsid w:val="001555C4"/>
    <w:rPr>
      <w:color w:val="605E5C"/>
      <w:shd w:val="clear" w:color="auto" w:fill="E1DFDD"/>
    </w:rPr>
  </w:style>
  <w:style w:type="character" w:styleId="Zwaar">
    <w:name w:val="Strong"/>
    <w:basedOn w:val="Standaardalinea-lettertype"/>
    <w:uiPriority w:val="22"/>
    <w:qFormat/>
    <w:rsid w:val="00A75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eentewierd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A3C51-D8E8-4240-938B-89B459E0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01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t:lpstr>
    </vt:vector>
  </TitlesOfParts>
  <Company>%Company%</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trick Rikmanspoel</dc:creator>
  <cp:keywords/>
  <dc:description/>
  <cp:lastModifiedBy>Roy Leusenkamp</cp:lastModifiedBy>
  <cp:revision>2</cp:revision>
  <cp:lastPrinted>2016-07-11T12:54:00Z</cp:lastPrinted>
  <dcterms:created xsi:type="dcterms:W3CDTF">2020-05-02T14:13:00Z</dcterms:created>
  <dcterms:modified xsi:type="dcterms:W3CDTF">2020-05-02T14:13:00Z</dcterms:modified>
</cp:coreProperties>
</file>